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E62EE5C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2E17B07" w:rsidR="00306C60" w:rsidRPr="00306C60" w:rsidRDefault="00306C60" w:rsidP="00916373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4185D" w:rsidRP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6373" w:rsidRP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этажный кирпичный жилой</w:t>
      </w:r>
      <w:r w:rsid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373" w:rsidRP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», конец XIX в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9F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87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916373" w:rsidRP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Либкнехта, д. 46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bookmarkStart w:id="1" w:name="_Hlk172906464"/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85D" w:rsidRP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185D">
        <w:t xml:space="preserve"> </w:t>
      </w:r>
      <w:r w:rsidR="007B0083" w:rsidRP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0-е гг.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</w:t>
      </w:r>
      <w:r w:rsidR="0080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Чистополь, </w:t>
      </w:r>
      <w:r w:rsidR="005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916373" w:rsidRP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Либкнехта, д. 46</w:t>
      </w:r>
      <w:r w:rsidRPr="00306C60">
        <w:rPr>
          <w:rFonts w:ascii="Times New Roman" w:eastAsia="Calibri" w:hAnsi="Times New Roman" w:cs="Times New Roman"/>
          <w:sz w:val="28"/>
          <w:szCs w:val="28"/>
        </w:rPr>
        <w:t>,</w:t>
      </w:r>
      <w:r w:rsidR="00A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EB06D3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615FB3F" w:rsidR="002A7348" w:rsidRPr="007B0083" w:rsidRDefault="00047B28" w:rsidP="007B0083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A4185D" w:rsidRPr="00A4185D">
        <w:rPr>
          <w:color w:val="000000"/>
          <w:sz w:val="28"/>
          <w:szCs w:val="28"/>
        </w:rPr>
        <w:t>«Одноэтажный кирпичный жилой дом», конец XIX в.</w:t>
      </w:r>
      <w:r w:rsidR="00F061D9" w:rsidRPr="00F061D9">
        <w:rPr>
          <w:color w:val="000000"/>
          <w:sz w:val="28"/>
          <w:szCs w:val="28"/>
        </w:rPr>
        <w:t>, расположенн</w:t>
      </w:r>
      <w:r w:rsidR="00F061D9">
        <w:rPr>
          <w:color w:val="000000"/>
          <w:sz w:val="28"/>
          <w:szCs w:val="28"/>
        </w:rPr>
        <w:t>ый</w:t>
      </w:r>
      <w:r w:rsidR="00F061D9" w:rsidRPr="00F061D9">
        <w:rPr>
          <w:color w:val="000000"/>
          <w:sz w:val="28"/>
          <w:szCs w:val="28"/>
        </w:rPr>
        <w:t xml:space="preserve"> по адресу: </w:t>
      </w:r>
      <w:r w:rsidR="007A2470">
        <w:rPr>
          <w:color w:val="000000"/>
          <w:sz w:val="28"/>
          <w:szCs w:val="28"/>
        </w:rPr>
        <w:br/>
      </w:r>
      <w:r w:rsidR="00F061D9" w:rsidRPr="00F061D9">
        <w:rPr>
          <w:color w:val="000000"/>
          <w:sz w:val="28"/>
          <w:szCs w:val="28"/>
        </w:rPr>
        <w:t>Республика Татарстан, Чистопольский муниципальный район, г.</w:t>
      </w:r>
      <w:r w:rsidR="006E76DF">
        <w:rPr>
          <w:color w:val="000000"/>
          <w:sz w:val="28"/>
          <w:szCs w:val="28"/>
        </w:rPr>
        <w:t xml:space="preserve"> </w:t>
      </w:r>
      <w:r w:rsidR="00F061D9" w:rsidRPr="00F061D9">
        <w:rPr>
          <w:color w:val="000000"/>
          <w:sz w:val="28"/>
          <w:szCs w:val="28"/>
        </w:rPr>
        <w:t xml:space="preserve">Чистополь, </w:t>
      </w:r>
      <w:r w:rsidR="007A2470">
        <w:rPr>
          <w:color w:val="000000"/>
          <w:sz w:val="28"/>
          <w:szCs w:val="28"/>
        </w:rPr>
        <w:br/>
      </w:r>
      <w:r w:rsidR="005B4445">
        <w:rPr>
          <w:color w:val="000000"/>
          <w:sz w:val="28"/>
          <w:szCs w:val="28"/>
        </w:rPr>
        <w:t xml:space="preserve">ул. </w:t>
      </w:r>
      <w:r w:rsidR="00916373">
        <w:rPr>
          <w:color w:val="000000"/>
          <w:sz w:val="28"/>
          <w:szCs w:val="28"/>
        </w:rPr>
        <w:t>К. Либкнехта, д. 46</w:t>
      </w:r>
      <w:r w:rsidRPr="00F061D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A4185D">
        <w:rPr>
          <w:color w:val="000000"/>
          <w:sz w:val="28"/>
          <w:szCs w:val="28"/>
        </w:rPr>
        <w:t>местного (муниципального) значения</w:t>
      </w:r>
      <w:r w:rsidRPr="00F061D9">
        <w:rPr>
          <w:color w:val="000000"/>
          <w:sz w:val="28"/>
          <w:szCs w:val="28"/>
        </w:rPr>
        <w:t xml:space="preserve"> </w:t>
      </w:r>
      <w:bookmarkStart w:id="2" w:name="_Hlk183507978"/>
      <w:r w:rsidR="00A4185D" w:rsidRPr="00A4185D">
        <w:rPr>
          <w:color w:val="000000"/>
          <w:sz w:val="28"/>
          <w:szCs w:val="28"/>
        </w:rPr>
        <w:t>«Жилой дом», 1910-е гг.</w:t>
      </w:r>
      <w:r w:rsidR="00FF6149">
        <w:rPr>
          <w:color w:val="000000"/>
          <w:sz w:val="28"/>
          <w:szCs w:val="28"/>
        </w:rPr>
        <w:t xml:space="preserve"> (вид объекта-памятник),</w:t>
      </w:r>
      <w:r w:rsidR="00F061D9" w:rsidRPr="007B0083">
        <w:rPr>
          <w:color w:val="000000"/>
          <w:sz w:val="28"/>
          <w:szCs w:val="28"/>
        </w:rPr>
        <w:t xml:space="preserve"> расположенного по адресу: Республика Татарстан, Чистопольский муниципальный район, г.  Чистополь, </w:t>
      </w:r>
      <w:bookmarkEnd w:id="2"/>
      <w:r w:rsidR="00FF6149">
        <w:rPr>
          <w:color w:val="000000"/>
          <w:sz w:val="28"/>
          <w:szCs w:val="28"/>
        </w:rPr>
        <w:br/>
      </w:r>
      <w:r w:rsidR="00CE5164">
        <w:rPr>
          <w:color w:val="000000"/>
          <w:sz w:val="28"/>
          <w:szCs w:val="28"/>
        </w:rPr>
        <w:t xml:space="preserve">ул. </w:t>
      </w:r>
      <w:r w:rsidR="00916373">
        <w:rPr>
          <w:color w:val="000000"/>
          <w:sz w:val="28"/>
          <w:szCs w:val="28"/>
        </w:rPr>
        <w:t>К. Либкнехта, д. 46</w:t>
      </w:r>
      <w:r w:rsidR="002A7348" w:rsidRPr="007B0083">
        <w:rPr>
          <w:color w:val="000000"/>
          <w:sz w:val="28"/>
          <w:szCs w:val="28"/>
        </w:rPr>
        <w:t>.</w:t>
      </w:r>
    </w:p>
    <w:p w14:paraId="0CC488A0" w14:textId="1E77D190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A4185D">
        <w:rPr>
          <w:color w:val="000000"/>
          <w:sz w:val="28"/>
          <w:szCs w:val="28"/>
        </w:rPr>
        <w:t>местного (муниципального) 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4185D" w:rsidRPr="00A4185D">
        <w:rPr>
          <w:color w:val="000000"/>
          <w:sz w:val="28"/>
          <w:szCs w:val="28"/>
        </w:rPr>
        <w:t xml:space="preserve">«Жилой дом», 1910-е гг., расположенного по адресу: </w:t>
      </w:r>
      <w:r w:rsidR="00A4185D" w:rsidRPr="00A4185D">
        <w:rPr>
          <w:color w:val="000000"/>
          <w:sz w:val="28"/>
          <w:szCs w:val="28"/>
        </w:rPr>
        <w:lastRenderedPageBreak/>
        <w:t xml:space="preserve">Республика Татарстан, Чистопольский муниципальный район, г.  Чистополь, </w:t>
      </w:r>
      <w:r w:rsidR="00A4185D">
        <w:rPr>
          <w:color w:val="000000"/>
          <w:sz w:val="28"/>
          <w:szCs w:val="28"/>
        </w:rPr>
        <w:br/>
      </w:r>
      <w:r w:rsidR="00CE5164">
        <w:rPr>
          <w:color w:val="000000"/>
          <w:sz w:val="28"/>
          <w:szCs w:val="28"/>
        </w:rPr>
        <w:t xml:space="preserve">ул. </w:t>
      </w:r>
      <w:r w:rsidR="00916373">
        <w:rPr>
          <w:color w:val="000000"/>
          <w:sz w:val="28"/>
          <w:szCs w:val="28"/>
        </w:rPr>
        <w:t>К. Либкнехта, д. 46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16AE94A7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Либкнехта, д. 46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66B9436D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</w:t>
      </w:r>
      <w:r w:rsidR="008A7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731FCC6A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4664A5" w14:textId="394CDEFD" w:rsidR="002A7348" w:rsidRDefault="00A4185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C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Либкнехта, д. 46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6E2476DE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1910-е гг., расположенного по адресу: Республика Татарстан, Чистопольский муниципальный район,</w:t>
      </w:r>
      <w:r w:rsidR="005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5B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C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Либкнехта, д. 46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307A1B" w14:textId="594B8477" w:rsidR="00A54F9C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93C8F17" w14:textId="0A22633A" w:rsidR="00C135CF" w:rsidRPr="00A4185D" w:rsidRDefault="00916373" w:rsidP="00A418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4456762" wp14:editId="36B85377">
            <wp:extent cx="4241492" cy="3916785"/>
            <wp:effectExtent l="0" t="0" r="6985" b="7620"/>
            <wp:docPr id="20579578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5786" name="Рисунок 2057957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832" cy="39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43FE98E6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65A7365" w:rsidR="001520A7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1709BBF7" w14:textId="77777777" w:rsidR="005B4445" w:rsidRPr="005B4445" w:rsidRDefault="005B4445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555"/>
        <w:gridCol w:w="7659"/>
      </w:tblGrid>
      <w:tr w:rsidR="00D32B66" w:rsidRPr="00D569CB" w14:paraId="039F871E" w14:textId="77777777" w:rsidTr="0047697B">
        <w:trPr>
          <w:trHeight w:val="394"/>
          <w:jc w:val="center"/>
        </w:trPr>
        <w:tc>
          <w:tcPr>
            <w:tcW w:w="1555" w:type="dxa"/>
            <w:vAlign w:val="center"/>
          </w:tcPr>
          <w:p w14:paraId="0FB4EA09" w14:textId="0478F171" w:rsidR="00D32B66" w:rsidRDefault="00FF6149" w:rsidP="00DF532E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55904" behindDoc="0" locked="0" layoutInCell="1" allowOverlap="1" wp14:anchorId="2ED32A35" wp14:editId="01511504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6985</wp:posOffset>
                  </wp:positionV>
                  <wp:extent cx="266700" cy="1905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9" w:type="dxa"/>
            <w:vAlign w:val="center"/>
          </w:tcPr>
          <w:p w14:paraId="2A832141" w14:textId="53C9F74E" w:rsidR="00D32B66" w:rsidRDefault="00D32B66" w:rsidP="00CC7D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1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культурного наследия </w:t>
            </w:r>
          </w:p>
        </w:tc>
      </w:tr>
      <w:tr w:rsidR="00DF4416" w:rsidRPr="00D569CB" w14:paraId="56997DEE" w14:textId="77777777" w:rsidTr="0047697B">
        <w:trPr>
          <w:trHeight w:val="394"/>
          <w:jc w:val="center"/>
        </w:trPr>
        <w:tc>
          <w:tcPr>
            <w:tcW w:w="1555" w:type="dxa"/>
            <w:vAlign w:val="center"/>
          </w:tcPr>
          <w:p w14:paraId="57AB96E2" w14:textId="5060A487" w:rsidR="00DF4416" w:rsidRPr="003671B8" w:rsidRDefault="00DF4416" w:rsidP="00FF6149">
            <w:pPr>
              <w:ind w:firstLine="164"/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AB456C1" wp14:editId="1370F45F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098BB44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9" w:type="dxa"/>
            <w:vAlign w:val="center"/>
          </w:tcPr>
          <w:p w14:paraId="6CC82DFF" w14:textId="4E11B63B" w:rsidR="00DF4416" w:rsidRPr="003671B8" w:rsidRDefault="00DF4416" w:rsidP="00CC7D5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DF4416" w:rsidRPr="00D569CB" w14:paraId="4E80B820" w14:textId="77777777" w:rsidTr="0047697B">
        <w:trPr>
          <w:trHeight w:val="360"/>
          <w:jc w:val="center"/>
        </w:trPr>
        <w:tc>
          <w:tcPr>
            <w:tcW w:w="1555" w:type="dxa"/>
            <w:vAlign w:val="center"/>
          </w:tcPr>
          <w:p w14:paraId="2C5A8DA0" w14:textId="3F9DC954" w:rsidR="00DF4416" w:rsidRPr="001520A7" w:rsidRDefault="00FF6149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23416912" wp14:editId="1F688AF1">
                  <wp:extent cx="161948" cy="171474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28F80912" w14:textId="0149ED47" w:rsidR="00DF4416" w:rsidRPr="003671B8" w:rsidRDefault="00DF4416" w:rsidP="00CC7D5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 xml:space="preserve">обозначение 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характерн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ой поворотной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DF4416" w:rsidRPr="00D569CB" w14:paraId="711B0A6A" w14:textId="77777777" w:rsidTr="0047697B">
        <w:trPr>
          <w:trHeight w:val="360"/>
          <w:jc w:val="center"/>
        </w:trPr>
        <w:tc>
          <w:tcPr>
            <w:tcW w:w="1555" w:type="dxa"/>
            <w:vAlign w:val="center"/>
          </w:tcPr>
          <w:p w14:paraId="63D6379D" w14:textId="0B5A23D0" w:rsidR="00DF4416" w:rsidRDefault="00FF6149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CAC25" wp14:editId="1304C928">
                  <wp:extent cx="266737" cy="22863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2C20604C" w14:textId="32E8F05E" w:rsidR="00DF4416" w:rsidRPr="003671B8" w:rsidRDefault="000D42EC" w:rsidP="00CC7D5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DF4416" w:rsidRPr="00D569CB" w14:paraId="0D9A56AB" w14:textId="77777777" w:rsidTr="0047697B">
        <w:trPr>
          <w:trHeight w:val="334"/>
          <w:jc w:val="center"/>
        </w:trPr>
        <w:tc>
          <w:tcPr>
            <w:tcW w:w="1555" w:type="dxa"/>
            <w:vAlign w:val="center"/>
          </w:tcPr>
          <w:p w14:paraId="46A1C28A" w14:textId="2A48B0EB" w:rsidR="00DF4416" w:rsidRDefault="00FF6149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1B7E93C" wp14:editId="65780142">
                  <wp:extent cx="247685" cy="1714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46B0F456" w14:textId="6172E13F" w:rsidR="00DF4416" w:rsidRDefault="00DF4416" w:rsidP="00CC7D5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916373" w:rsidRPr="00916373">
              <w:rPr>
                <w:rFonts w:ascii="Times New Roman" w:hAnsi="Times New Roman" w:cs="Times New Roman"/>
                <w:sz w:val="24"/>
                <w:szCs w:val="20"/>
              </w:rPr>
              <w:t xml:space="preserve">современная </w:t>
            </w:r>
            <w:r w:rsidR="00916373">
              <w:rPr>
                <w:rFonts w:ascii="Times New Roman" w:hAnsi="Times New Roman" w:cs="Times New Roman"/>
                <w:sz w:val="24"/>
                <w:szCs w:val="20"/>
              </w:rPr>
              <w:t>деревянная</w:t>
            </w:r>
            <w:r w:rsidR="00916373" w:rsidRPr="00916373">
              <w:rPr>
                <w:rFonts w:ascii="Times New Roman" w:hAnsi="Times New Roman" w:cs="Times New Roman"/>
                <w:sz w:val="24"/>
                <w:szCs w:val="20"/>
              </w:rPr>
              <w:t xml:space="preserve"> пристройка</w:t>
            </w:r>
          </w:p>
        </w:tc>
      </w:tr>
      <w:tr w:rsidR="00916373" w14:paraId="5E5CA849" w14:textId="77777777" w:rsidTr="0047697B">
        <w:trPr>
          <w:trHeight w:val="394"/>
          <w:jc w:val="center"/>
        </w:trPr>
        <w:tc>
          <w:tcPr>
            <w:tcW w:w="1555" w:type="dxa"/>
            <w:vAlign w:val="center"/>
          </w:tcPr>
          <w:p w14:paraId="3F8A8297" w14:textId="24770C63" w:rsidR="00916373" w:rsidRDefault="00FF6149" w:rsidP="005944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2F721" wp14:editId="2A98EEA9">
                  <wp:extent cx="285790" cy="200053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3FC0B140" w14:textId="07F1125F" w:rsidR="00916373" w:rsidRDefault="00916373" w:rsidP="00CC7D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B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каменная пристройка </w:t>
            </w:r>
          </w:p>
        </w:tc>
      </w:tr>
      <w:tr w:rsidR="00FF6149" w14:paraId="248140C8" w14:textId="77777777" w:rsidTr="0047697B">
        <w:trPr>
          <w:trHeight w:val="394"/>
          <w:jc w:val="center"/>
        </w:trPr>
        <w:tc>
          <w:tcPr>
            <w:tcW w:w="1555" w:type="dxa"/>
            <w:vAlign w:val="center"/>
          </w:tcPr>
          <w:p w14:paraId="567D64BB" w14:textId="56887A1B" w:rsidR="00FF6149" w:rsidRDefault="00FF6149" w:rsidP="005944D0">
            <w:pPr>
              <w:jc w:val="center"/>
              <w:rPr>
                <w:noProof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CC1310E" wp14:editId="2A83B85C">
                      <wp:extent cx="405442" cy="241539"/>
                      <wp:effectExtent l="0" t="0" r="0" b="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23720" id="Группа 6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" strokecolor="#00b050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9" w:type="dxa"/>
            <w:vAlign w:val="center"/>
          </w:tcPr>
          <w:p w14:paraId="238E4888" w14:textId="0A0449DE" w:rsidR="00FF6149" w:rsidRDefault="00FF6149" w:rsidP="00CC7D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A03"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  <w:tr w:rsidR="0047697B" w14:paraId="619475D9" w14:textId="77777777" w:rsidTr="0047697B">
        <w:trPr>
          <w:trHeight w:val="394"/>
          <w:jc w:val="center"/>
        </w:trPr>
        <w:tc>
          <w:tcPr>
            <w:tcW w:w="1555" w:type="dxa"/>
            <w:vAlign w:val="center"/>
          </w:tcPr>
          <w:p w14:paraId="2CB5AD64" w14:textId="28C2F447" w:rsidR="0047697B" w:rsidRPr="0047697B" w:rsidRDefault="0047697B" w:rsidP="005944D0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47697B">
              <w:rPr>
                <w:rFonts w:ascii="Times New Roman" w:hAnsi="Times New Roman" w:cs="Times New Roman"/>
                <w:noProof/>
                <w:color w:val="262626" w:themeColor="text1" w:themeTint="D9"/>
                <w:sz w:val="14"/>
                <w:szCs w:val="14"/>
                <w:lang w:eastAsia="ru-RU"/>
              </w:rPr>
              <w:t>16:54:100304:25</w:t>
            </w:r>
          </w:p>
        </w:tc>
        <w:tc>
          <w:tcPr>
            <w:tcW w:w="7659" w:type="dxa"/>
            <w:vAlign w:val="center"/>
          </w:tcPr>
          <w:p w14:paraId="50C99CE2" w14:textId="33CD2114" w:rsidR="0047697B" w:rsidRPr="00181A03" w:rsidRDefault="0047697B" w:rsidP="00CC7D5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7697B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0449287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7A282C7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Либкнехта, д. 46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4A8D3D1" w14:textId="4324AB01" w:rsidR="0004251E" w:rsidRDefault="00A54F9C" w:rsidP="00603978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Либкнехта, д. 4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350BC1C8" w14:textId="77777777" w:rsidR="005466F1" w:rsidRPr="00603978" w:rsidRDefault="005466F1" w:rsidP="00603978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B75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B75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B75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1E64563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1DC6FC49" w:rsidR="00E25104" w:rsidRPr="00E25104" w:rsidRDefault="00FF6149" w:rsidP="00603978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1 на </w:t>
            </w:r>
            <w:r w:rsidR="00916373" w:rsidRPr="00916373">
              <w:rPr>
                <w:sz w:val="28"/>
              </w:rPr>
              <w:t>20.89 м в северо-восточном направлении</w:t>
            </w:r>
            <w:r>
              <w:rPr>
                <w:sz w:val="28"/>
              </w:rPr>
              <w:t xml:space="preserve"> до точки 2</w:t>
            </w:r>
            <w:r w:rsidR="002F1CDC">
              <w:rPr>
                <w:sz w:val="28"/>
              </w:rPr>
              <w:t>;</w:t>
            </w:r>
          </w:p>
        </w:tc>
      </w:tr>
      <w:tr w:rsidR="00E25104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75C92BA5" w:rsidR="00E25104" w:rsidRPr="0004251E" w:rsidRDefault="00FF6149" w:rsidP="005466F1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</w:rPr>
              <w:t>о</w:t>
            </w:r>
            <w:r w:rsidRPr="00FF6149">
              <w:rPr>
                <w:rFonts w:ascii="Times New Roman" w:hAnsi="Times New Roman" w:cs="Times New Roman"/>
                <w:w w:val="95"/>
                <w:sz w:val="28"/>
              </w:rPr>
              <w:t xml:space="preserve">т точки </w:t>
            </w:r>
            <w:r>
              <w:rPr>
                <w:rFonts w:ascii="Times New Roman" w:hAnsi="Times New Roman" w:cs="Times New Roman"/>
                <w:w w:val="95"/>
                <w:sz w:val="28"/>
              </w:rPr>
              <w:t>2</w:t>
            </w:r>
            <w:r w:rsidRPr="00FF6149">
              <w:rPr>
                <w:rFonts w:ascii="Times New Roman" w:hAnsi="Times New Roman" w:cs="Times New Roman"/>
                <w:w w:val="95"/>
                <w:sz w:val="28"/>
              </w:rPr>
              <w:t xml:space="preserve"> на </w:t>
            </w:r>
            <w:r w:rsidR="00916373" w:rsidRPr="00916373">
              <w:rPr>
                <w:rFonts w:ascii="Times New Roman" w:hAnsi="Times New Roman" w:cs="Times New Roman"/>
                <w:w w:val="95"/>
                <w:sz w:val="28"/>
              </w:rPr>
              <w:t>14.53 м по границе земельного участка с</w:t>
            </w:r>
            <w:r w:rsidR="005466F1">
              <w:rPr>
                <w:rFonts w:ascii="Times New Roman" w:hAnsi="Times New Roman" w:cs="Times New Roman"/>
                <w:w w:val="95"/>
                <w:sz w:val="28"/>
              </w:rPr>
              <w:t xml:space="preserve"> </w:t>
            </w:r>
            <w:r w:rsidR="00916373" w:rsidRPr="00916373">
              <w:rPr>
                <w:rFonts w:ascii="Times New Roman" w:hAnsi="Times New Roman" w:cs="Times New Roman"/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rFonts w:ascii="Times New Roman" w:hAnsi="Times New Roman" w:cs="Times New Roman"/>
                <w:w w:val="95"/>
                <w:sz w:val="28"/>
              </w:rPr>
              <w:t xml:space="preserve">до точки </w:t>
            </w:r>
            <w:r>
              <w:rPr>
                <w:rFonts w:ascii="Times New Roman" w:hAnsi="Times New Roman" w:cs="Times New Roman"/>
                <w:w w:val="95"/>
                <w:sz w:val="28"/>
              </w:rPr>
              <w:t>3</w:t>
            </w:r>
            <w:r w:rsidR="00916373">
              <w:rPr>
                <w:rFonts w:ascii="Times New Roman" w:hAnsi="Times New Roman" w:cs="Times New Roman"/>
                <w:w w:val="95"/>
                <w:sz w:val="28"/>
              </w:rPr>
              <w:t>;</w:t>
            </w:r>
          </w:p>
        </w:tc>
      </w:tr>
      <w:tr w:rsidR="00E25104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419C62CF" w:rsidR="00E25104" w:rsidRPr="00E25104" w:rsidRDefault="00FF6149" w:rsidP="005466F1">
            <w:pPr>
              <w:pStyle w:val="TableParagraph"/>
              <w:ind w:left="-70" w:right="72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F6149">
              <w:rPr>
                <w:sz w:val="28"/>
              </w:rPr>
              <w:t xml:space="preserve">т точки </w:t>
            </w:r>
            <w:r>
              <w:rPr>
                <w:sz w:val="28"/>
              </w:rPr>
              <w:t>3</w:t>
            </w:r>
            <w:r w:rsidRPr="00FF6149">
              <w:rPr>
                <w:sz w:val="28"/>
              </w:rPr>
              <w:t xml:space="preserve"> на </w:t>
            </w:r>
            <w:r w:rsidR="00916373" w:rsidRPr="00916373">
              <w:rPr>
                <w:sz w:val="28"/>
              </w:rPr>
              <w:t>5.39 м по границе земельного участка с</w:t>
            </w:r>
            <w:r w:rsidR="005466F1">
              <w:rPr>
                <w:sz w:val="28"/>
              </w:rPr>
              <w:t xml:space="preserve"> </w:t>
            </w:r>
            <w:r w:rsidR="00916373" w:rsidRPr="00916373">
              <w:rPr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sz w:val="28"/>
              </w:rPr>
              <w:t xml:space="preserve">до точки </w:t>
            </w:r>
            <w:r>
              <w:rPr>
                <w:sz w:val="28"/>
              </w:rPr>
              <w:t>4</w:t>
            </w:r>
            <w:r w:rsidR="002F1CDC">
              <w:rPr>
                <w:sz w:val="28"/>
              </w:rPr>
              <w:t>;</w:t>
            </w:r>
          </w:p>
        </w:tc>
      </w:tr>
      <w:tr w:rsidR="00E25104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777777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1FE086EE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9" w:type="dxa"/>
            <w:shd w:val="clear" w:color="auto" w:fill="auto"/>
          </w:tcPr>
          <w:p w14:paraId="3EBF1467" w14:textId="2787816F" w:rsidR="00E25104" w:rsidRPr="00E25104" w:rsidRDefault="00FF6149" w:rsidP="005466F1">
            <w:pPr>
              <w:pStyle w:val="TableParagraph"/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F6149">
              <w:rPr>
                <w:sz w:val="28"/>
              </w:rPr>
              <w:t xml:space="preserve">т точки </w:t>
            </w:r>
            <w:r>
              <w:rPr>
                <w:sz w:val="28"/>
              </w:rPr>
              <w:t>4</w:t>
            </w:r>
            <w:r w:rsidRPr="00FF6149">
              <w:rPr>
                <w:sz w:val="28"/>
              </w:rPr>
              <w:t xml:space="preserve"> на</w:t>
            </w:r>
            <w:r>
              <w:rPr>
                <w:sz w:val="28"/>
              </w:rPr>
              <w:t xml:space="preserve"> </w:t>
            </w:r>
            <w:r w:rsidR="00916373" w:rsidRPr="00916373">
              <w:rPr>
                <w:sz w:val="28"/>
              </w:rPr>
              <w:t>15.25 м по границе земельного участка с</w:t>
            </w:r>
            <w:r w:rsidR="005466F1">
              <w:rPr>
                <w:sz w:val="28"/>
              </w:rPr>
              <w:t xml:space="preserve"> </w:t>
            </w:r>
            <w:r w:rsidR="00916373" w:rsidRPr="00916373">
              <w:rPr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sz w:val="28"/>
              </w:rPr>
              <w:t xml:space="preserve">до точки </w:t>
            </w:r>
            <w:r>
              <w:rPr>
                <w:sz w:val="28"/>
              </w:rPr>
              <w:t>5</w:t>
            </w:r>
            <w:r w:rsidR="002F1CDC">
              <w:rPr>
                <w:sz w:val="28"/>
              </w:rPr>
              <w:t>;</w:t>
            </w:r>
          </w:p>
        </w:tc>
      </w:tr>
      <w:tr w:rsidR="00E25104" w:rsidRPr="009C7F41" w14:paraId="761B5FC6" w14:textId="77777777" w:rsidTr="009C7F41">
        <w:tc>
          <w:tcPr>
            <w:tcW w:w="1651" w:type="dxa"/>
            <w:shd w:val="clear" w:color="auto" w:fill="auto"/>
          </w:tcPr>
          <w:p w14:paraId="5900CF15" w14:textId="03A518C1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0F154AAC" w14:textId="6FB351BE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3EDE6D7E" w14:textId="147D37D3" w:rsidR="00E25104" w:rsidRPr="00E25104" w:rsidRDefault="00FF6149" w:rsidP="005466F1">
            <w:pPr>
              <w:pStyle w:val="TableParagraph"/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F6149">
              <w:rPr>
                <w:sz w:val="28"/>
              </w:rPr>
              <w:t xml:space="preserve">т точки </w:t>
            </w:r>
            <w:r>
              <w:rPr>
                <w:sz w:val="28"/>
              </w:rPr>
              <w:t>5</w:t>
            </w:r>
            <w:r w:rsidRPr="00FF6149">
              <w:rPr>
                <w:sz w:val="28"/>
              </w:rPr>
              <w:t xml:space="preserve"> на </w:t>
            </w:r>
            <w:r w:rsidR="00916373" w:rsidRPr="00916373">
              <w:rPr>
                <w:sz w:val="28"/>
              </w:rPr>
              <w:t>5.02 м по границе земельного участка с</w:t>
            </w:r>
            <w:r w:rsidR="005466F1">
              <w:rPr>
                <w:sz w:val="28"/>
              </w:rPr>
              <w:t xml:space="preserve"> </w:t>
            </w:r>
            <w:r w:rsidR="00916373" w:rsidRPr="00916373">
              <w:rPr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sz w:val="28"/>
              </w:rPr>
              <w:t xml:space="preserve">до точки </w:t>
            </w:r>
            <w:r>
              <w:rPr>
                <w:sz w:val="28"/>
              </w:rPr>
              <w:t>6</w:t>
            </w:r>
            <w:r w:rsidR="002F1CDC">
              <w:rPr>
                <w:sz w:val="28"/>
              </w:rPr>
              <w:t>;</w:t>
            </w:r>
          </w:p>
        </w:tc>
      </w:tr>
      <w:tr w:rsidR="00E25104" w:rsidRPr="009C7F41" w14:paraId="776745CA" w14:textId="77777777" w:rsidTr="009C7F41">
        <w:tc>
          <w:tcPr>
            <w:tcW w:w="1651" w:type="dxa"/>
            <w:shd w:val="clear" w:color="auto" w:fill="auto"/>
          </w:tcPr>
          <w:p w14:paraId="5B5AF331" w14:textId="4FED3E28" w:rsidR="00E25104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4B308D18" w14:textId="382C7273" w:rsidR="00E25104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20A1B9F2" w14:textId="22D34B7B" w:rsidR="00E25104" w:rsidRPr="00430C28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 xml:space="preserve">т точки </w:t>
            </w:r>
            <w:r>
              <w:rPr>
                <w:w w:val="95"/>
                <w:sz w:val="28"/>
              </w:rPr>
              <w:t>6</w:t>
            </w:r>
            <w:r w:rsidRPr="00FF6149">
              <w:rPr>
                <w:w w:val="95"/>
                <w:sz w:val="28"/>
              </w:rPr>
              <w:t xml:space="preserve"> на </w:t>
            </w:r>
            <w:r w:rsidR="00916373" w:rsidRPr="00916373">
              <w:rPr>
                <w:w w:val="95"/>
                <w:sz w:val="28"/>
              </w:rPr>
              <w:t>0.59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916373" w:rsidRPr="00916373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7</w:t>
            </w:r>
            <w:r w:rsidR="002F1CDC">
              <w:rPr>
                <w:w w:val="95"/>
                <w:sz w:val="28"/>
              </w:rPr>
              <w:t>;</w:t>
            </w:r>
          </w:p>
        </w:tc>
      </w:tr>
      <w:tr w:rsidR="0089202B" w:rsidRPr="009C7F41" w14:paraId="2663BAC2" w14:textId="77777777" w:rsidTr="009C7F41">
        <w:tc>
          <w:tcPr>
            <w:tcW w:w="1651" w:type="dxa"/>
            <w:shd w:val="clear" w:color="auto" w:fill="auto"/>
          </w:tcPr>
          <w:p w14:paraId="6BBDADD8" w14:textId="1C2F7E45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66C32CBB" w14:textId="650BE465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9" w:type="dxa"/>
            <w:shd w:val="clear" w:color="auto" w:fill="auto"/>
          </w:tcPr>
          <w:p w14:paraId="6897E61C" w14:textId="1F037F82" w:rsidR="0089202B" w:rsidRPr="00E25104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 xml:space="preserve">т точки </w:t>
            </w:r>
            <w:r>
              <w:rPr>
                <w:w w:val="95"/>
                <w:sz w:val="28"/>
              </w:rPr>
              <w:t>7</w:t>
            </w:r>
            <w:r w:rsidRPr="00FF6149">
              <w:rPr>
                <w:w w:val="95"/>
                <w:sz w:val="28"/>
              </w:rPr>
              <w:t xml:space="preserve"> на </w:t>
            </w:r>
            <w:r w:rsidR="00916373" w:rsidRPr="00916373">
              <w:rPr>
                <w:w w:val="95"/>
                <w:sz w:val="28"/>
              </w:rPr>
              <w:t>4.28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916373" w:rsidRPr="00916373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8</w:t>
            </w:r>
            <w:r w:rsidR="002F1CDC">
              <w:rPr>
                <w:w w:val="95"/>
                <w:sz w:val="28"/>
              </w:rPr>
              <w:t>;</w:t>
            </w:r>
          </w:p>
        </w:tc>
      </w:tr>
      <w:tr w:rsidR="0089202B" w:rsidRPr="009C7F41" w14:paraId="04FD2E6F" w14:textId="77777777" w:rsidTr="009C7F41">
        <w:tc>
          <w:tcPr>
            <w:tcW w:w="1651" w:type="dxa"/>
            <w:shd w:val="clear" w:color="auto" w:fill="auto"/>
          </w:tcPr>
          <w:p w14:paraId="1B406DF7" w14:textId="41A5E576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shd w:val="clear" w:color="auto" w:fill="auto"/>
          </w:tcPr>
          <w:p w14:paraId="11C75BE6" w14:textId="78755A87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14:paraId="281D3EC1" w14:textId="643F5F30" w:rsidR="0089202B" w:rsidRPr="00E25104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 xml:space="preserve">т точки </w:t>
            </w:r>
            <w:r>
              <w:rPr>
                <w:w w:val="95"/>
                <w:sz w:val="28"/>
              </w:rPr>
              <w:t>8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9.91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9</w:t>
            </w:r>
            <w:r w:rsidR="002F1CDC">
              <w:rPr>
                <w:w w:val="95"/>
                <w:sz w:val="28"/>
              </w:rPr>
              <w:t>;</w:t>
            </w:r>
          </w:p>
        </w:tc>
      </w:tr>
      <w:tr w:rsidR="0089202B" w:rsidRPr="009C7F41" w14:paraId="1C53FF3A" w14:textId="77777777" w:rsidTr="009C7F41">
        <w:tc>
          <w:tcPr>
            <w:tcW w:w="1651" w:type="dxa"/>
            <w:shd w:val="clear" w:color="auto" w:fill="auto"/>
          </w:tcPr>
          <w:p w14:paraId="0D4ED6D0" w14:textId="5D73164E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24939AA4" w14:textId="2303410F" w:rsidR="0089202B" w:rsidRDefault="0089202B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30C2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19" w:type="dxa"/>
            <w:shd w:val="clear" w:color="auto" w:fill="auto"/>
          </w:tcPr>
          <w:p w14:paraId="4DA05E71" w14:textId="6E33A0C8" w:rsidR="0089202B" w:rsidRPr="00E25104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 xml:space="preserve">т точки </w:t>
            </w:r>
            <w:r>
              <w:rPr>
                <w:w w:val="95"/>
                <w:sz w:val="28"/>
              </w:rPr>
              <w:t>9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15.29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0</w:t>
            </w:r>
            <w:r w:rsidR="002F1CDC">
              <w:rPr>
                <w:w w:val="95"/>
                <w:sz w:val="28"/>
              </w:rPr>
              <w:t>;</w:t>
            </w:r>
          </w:p>
        </w:tc>
      </w:tr>
      <w:tr w:rsidR="00430C28" w:rsidRPr="009C7F41" w14:paraId="6043C5AC" w14:textId="77777777" w:rsidTr="009C7F41">
        <w:tc>
          <w:tcPr>
            <w:tcW w:w="1651" w:type="dxa"/>
            <w:shd w:val="clear" w:color="auto" w:fill="auto"/>
          </w:tcPr>
          <w:p w14:paraId="248B7866" w14:textId="10706B16" w:rsidR="00430C28" w:rsidRDefault="00430C28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2" w:type="dxa"/>
            <w:shd w:val="clear" w:color="auto" w:fill="auto"/>
          </w:tcPr>
          <w:p w14:paraId="15969A01" w14:textId="6BC4828A" w:rsidR="00430C28" w:rsidRDefault="00430C28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2B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4D9ECDA3" w14:textId="4DAC0B85" w:rsidR="00430C28" w:rsidRPr="0089202B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>т точки 1</w:t>
            </w:r>
            <w:r>
              <w:rPr>
                <w:w w:val="95"/>
                <w:sz w:val="28"/>
              </w:rPr>
              <w:t>0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2.10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1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2D301FF5" w14:textId="77777777" w:rsidTr="009C7F41">
        <w:tc>
          <w:tcPr>
            <w:tcW w:w="1651" w:type="dxa"/>
            <w:shd w:val="clear" w:color="auto" w:fill="auto"/>
          </w:tcPr>
          <w:p w14:paraId="28C7B135" w14:textId="229F5D53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2" w:type="dxa"/>
            <w:shd w:val="clear" w:color="auto" w:fill="auto"/>
          </w:tcPr>
          <w:p w14:paraId="0FE5FE19" w14:textId="6869EC59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9" w:type="dxa"/>
            <w:shd w:val="clear" w:color="auto" w:fill="auto"/>
          </w:tcPr>
          <w:p w14:paraId="0551C646" w14:textId="18FEDAB4" w:rsidR="00D32B66" w:rsidRPr="002F1CDC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>т точки 1</w:t>
            </w:r>
            <w:r>
              <w:rPr>
                <w:w w:val="95"/>
                <w:sz w:val="28"/>
              </w:rPr>
              <w:t>1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3.95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</w:t>
            </w:r>
            <w:r w:rsidRPr="00FF6149">
              <w:rPr>
                <w:w w:val="95"/>
                <w:sz w:val="28"/>
              </w:rPr>
              <w:t>2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0CF2AE68" w14:textId="77777777" w:rsidTr="009C7F41">
        <w:tc>
          <w:tcPr>
            <w:tcW w:w="1651" w:type="dxa"/>
            <w:shd w:val="clear" w:color="auto" w:fill="auto"/>
          </w:tcPr>
          <w:p w14:paraId="2F594F2C" w14:textId="1B0BBA8A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14:paraId="103F2859" w14:textId="16E0A5F3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19" w:type="dxa"/>
            <w:shd w:val="clear" w:color="auto" w:fill="auto"/>
          </w:tcPr>
          <w:p w14:paraId="61FB9E3E" w14:textId="0418DD26" w:rsidR="00D32B66" w:rsidRPr="002F1CDC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>т точки 1</w:t>
            </w:r>
            <w:r>
              <w:rPr>
                <w:w w:val="95"/>
                <w:sz w:val="28"/>
              </w:rPr>
              <w:t>2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2.02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3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6D5833B4" w14:textId="77777777" w:rsidTr="009C7F41">
        <w:tc>
          <w:tcPr>
            <w:tcW w:w="1651" w:type="dxa"/>
            <w:shd w:val="clear" w:color="auto" w:fill="auto"/>
          </w:tcPr>
          <w:p w14:paraId="6B47D6E0" w14:textId="30C9DC10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2" w:type="dxa"/>
            <w:shd w:val="clear" w:color="auto" w:fill="auto"/>
          </w:tcPr>
          <w:p w14:paraId="3E0B3B46" w14:textId="2C2A4065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19" w:type="dxa"/>
            <w:shd w:val="clear" w:color="auto" w:fill="auto"/>
          </w:tcPr>
          <w:p w14:paraId="4FEDB57C" w14:textId="48E89F4B" w:rsidR="00D32B66" w:rsidRPr="002F1CDC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>т точки 1</w:t>
            </w:r>
            <w:r>
              <w:rPr>
                <w:w w:val="95"/>
                <w:sz w:val="28"/>
              </w:rPr>
              <w:t>3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1.91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4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73BE2E4C" w14:textId="77777777" w:rsidTr="009C7F41">
        <w:tc>
          <w:tcPr>
            <w:tcW w:w="1651" w:type="dxa"/>
            <w:shd w:val="clear" w:color="auto" w:fill="auto"/>
          </w:tcPr>
          <w:p w14:paraId="3D86364E" w14:textId="374B9FAB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2" w:type="dxa"/>
            <w:shd w:val="clear" w:color="auto" w:fill="auto"/>
          </w:tcPr>
          <w:p w14:paraId="60DE276D" w14:textId="0E4076E7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19" w:type="dxa"/>
            <w:shd w:val="clear" w:color="auto" w:fill="auto"/>
          </w:tcPr>
          <w:p w14:paraId="459B5950" w14:textId="1F33EBB2" w:rsidR="00D32B66" w:rsidRPr="002F1CDC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>т точки 1</w:t>
            </w:r>
            <w:r>
              <w:rPr>
                <w:w w:val="95"/>
                <w:sz w:val="28"/>
              </w:rPr>
              <w:t>4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2.67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5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5E7F01EB" w14:textId="77777777" w:rsidTr="009C7F41">
        <w:tc>
          <w:tcPr>
            <w:tcW w:w="1651" w:type="dxa"/>
            <w:shd w:val="clear" w:color="auto" w:fill="auto"/>
          </w:tcPr>
          <w:p w14:paraId="6E57581C" w14:textId="563D62A2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2" w:type="dxa"/>
            <w:shd w:val="clear" w:color="auto" w:fill="auto"/>
          </w:tcPr>
          <w:p w14:paraId="27DC0F1A" w14:textId="22B30A29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19" w:type="dxa"/>
            <w:shd w:val="clear" w:color="auto" w:fill="auto"/>
          </w:tcPr>
          <w:p w14:paraId="403C25B2" w14:textId="25E5D146" w:rsidR="00D32B66" w:rsidRPr="002F1CDC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 xml:space="preserve">т точки </w:t>
            </w:r>
            <w:r>
              <w:rPr>
                <w:w w:val="95"/>
                <w:sz w:val="28"/>
              </w:rPr>
              <w:t>15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0.34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6</w:t>
            </w:r>
            <w:r w:rsidR="00603978">
              <w:rPr>
                <w:w w:val="95"/>
                <w:sz w:val="28"/>
              </w:rPr>
              <w:t>;</w:t>
            </w:r>
          </w:p>
        </w:tc>
      </w:tr>
      <w:tr w:rsidR="00D32B66" w:rsidRPr="009C7F41" w14:paraId="25E063C5" w14:textId="77777777" w:rsidTr="009C7F41">
        <w:tc>
          <w:tcPr>
            <w:tcW w:w="1651" w:type="dxa"/>
            <w:shd w:val="clear" w:color="auto" w:fill="auto"/>
          </w:tcPr>
          <w:p w14:paraId="4ED8A96B" w14:textId="23343AF1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2" w:type="dxa"/>
            <w:shd w:val="clear" w:color="auto" w:fill="auto"/>
          </w:tcPr>
          <w:p w14:paraId="68E85A37" w14:textId="25C5E4FA" w:rsidR="00D32B66" w:rsidRDefault="00D32B66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4D9E2D9" w14:textId="7C9A3A73" w:rsidR="00D32B66" w:rsidRPr="002F1CDC" w:rsidRDefault="00FF6149" w:rsidP="005466F1">
            <w:pPr>
              <w:pStyle w:val="TableParagraph"/>
              <w:ind w:left="-70"/>
              <w:jc w:val="both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о</w:t>
            </w:r>
            <w:r w:rsidRPr="00FF6149">
              <w:rPr>
                <w:w w:val="95"/>
                <w:sz w:val="28"/>
              </w:rPr>
              <w:t xml:space="preserve">т точки </w:t>
            </w:r>
            <w:r>
              <w:rPr>
                <w:w w:val="95"/>
                <w:sz w:val="28"/>
              </w:rPr>
              <w:t>16</w:t>
            </w:r>
            <w:r w:rsidRPr="00FF6149">
              <w:rPr>
                <w:w w:val="95"/>
                <w:sz w:val="28"/>
              </w:rPr>
              <w:t xml:space="preserve"> на </w:t>
            </w:r>
            <w:r w:rsidR="005466F1" w:rsidRPr="005466F1">
              <w:rPr>
                <w:w w:val="95"/>
                <w:sz w:val="28"/>
              </w:rPr>
              <w:t>9.35 м по границе земельного участка с</w:t>
            </w:r>
            <w:r w:rsidR="005466F1">
              <w:rPr>
                <w:w w:val="95"/>
                <w:sz w:val="28"/>
              </w:rPr>
              <w:t xml:space="preserve"> </w:t>
            </w:r>
            <w:r w:rsidR="005466F1" w:rsidRPr="005466F1">
              <w:rPr>
                <w:w w:val="95"/>
                <w:sz w:val="28"/>
              </w:rPr>
              <w:t>кадастровым номером 16:54:100304:25</w:t>
            </w:r>
            <w:r>
              <w:t xml:space="preserve"> </w:t>
            </w:r>
            <w:r w:rsidRPr="00FF6149">
              <w:rPr>
                <w:w w:val="95"/>
                <w:sz w:val="28"/>
              </w:rPr>
              <w:t xml:space="preserve">до точки </w:t>
            </w:r>
            <w:r>
              <w:rPr>
                <w:w w:val="95"/>
                <w:sz w:val="28"/>
              </w:rPr>
              <w:t>1.</w:t>
            </w:r>
          </w:p>
        </w:tc>
      </w:tr>
    </w:tbl>
    <w:p w14:paraId="315F12DC" w14:textId="5DEC91C1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60E4DD1B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91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Либкнехта, д. 46</w:t>
      </w:r>
      <w:r w:rsidR="007B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6373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916373" w:rsidRPr="009C7F41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33B3ABFB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28.99</w:t>
            </w:r>
          </w:p>
        </w:tc>
        <w:tc>
          <w:tcPr>
            <w:tcW w:w="4394" w:type="dxa"/>
          </w:tcPr>
          <w:p w14:paraId="57F7B9CD" w14:textId="4BE75B27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2.28</w:t>
            </w:r>
          </w:p>
        </w:tc>
      </w:tr>
      <w:tr w:rsidR="00916373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916373" w:rsidRPr="009C7F41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55B0168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36.39</w:t>
            </w:r>
          </w:p>
        </w:tc>
        <w:tc>
          <w:tcPr>
            <w:tcW w:w="4394" w:type="dxa"/>
          </w:tcPr>
          <w:p w14:paraId="6D4F5F53" w14:textId="4CAB8965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91.82</w:t>
            </w:r>
          </w:p>
        </w:tc>
      </w:tr>
      <w:tr w:rsidR="0091637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16373" w:rsidRPr="009C7F41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A92A40D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22.41</w:t>
            </w:r>
          </w:p>
        </w:tc>
        <w:tc>
          <w:tcPr>
            <w:tcW w:w="4394" w:type="dxa"/>
          </w:tcPr>
          <w:p w14:paraId="3F2757DB" w14:textId="2E0145FC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95.77</w:t>
            </w:r>
          </w:p>
        </w:tc>
      </w:tr>
      <w:tr w:rsidR="0091637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916373" w:rsidRPr="009C7F41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9AB9E6B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17.36</w:t>
            </w:r>
          </w:p>
        </w:tc>
        <w:tc>
          <w:tcPr>
            <w:tcW w:w="4394" w:type="dxa"/>
          </w:tcPr>
          <w:p w14:paraId="10AC08F9" w14:textId="63BB314F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97.65</w:t>
            </w:r>
          </w:p>
        </w:tc>
      </w:tr>
      <w:tr w:rsidR="00916373" w:rsidRPr="009C7F41" w14:paraId="71D8FCB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BDABDC" w14:textId="76E2A05E" w:rsidR="00916373" w:rsidRPr="009C7F41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5676E5F8" w14:textId="30891470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02.85</w:t>
            </w:r>
          </w:p>
        </w:tc>
        <w:tc>
          <w:tcPr>
            <w:tcW w:w="4394" w:type="dxa"/>
          </w:tcPr>
          <w:p w14:paraId="2A614D23" w14:textId="1569E553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902.35</w:t>
            </w:r>
          </w:p>
        </w:tc>
      </w:tr>
      <w:tr w:rsidR="00916373" w:rsidRPr="009C7F41" w14:paraId="2F23A76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B1E50B" w14:textId="6F2F38AC" w:rsidR="00916373" w:rsidRPr="009C7F41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9ACD57B" w14:textId="0683839D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00.98</w:t>
            </w:r>
          </w:p>
        </w:tc>
        <w:tc>
          <w:tcPr>
            <w:tcW w:w="4394" w:type="dxa"/>
          </w:tcPr>
          <w:p w14:paraId="4686742C" w14:textId="4ACA15A8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97.69</w:t>
            </w:r>
          </w:p>
        </w:tc>
      </w:tr>
      <w:tr w:rsidR="00916373" w:rsidRPr="009C7F41" w14:paraId="4CE05D1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4D15FD" w14:textId="30479339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05514C1A" w14:textId="33165BC9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00.4</w:t>
            </w:r>
          </w:p>
        </w:tc>
        <w:tc>
          <w:tcPr>
            <w:tcW w:w="4394" w:type="dxa"/>
          </w:tcPr>
          <w:p w14:paraId="1AE135F9" w14:textId="5DF18D9C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97.77</w:t>
            </w:r>
          </w:p>
        </w:tc>
      </w:tr>
      <w:tr w:rsidR="00916373" w:rsidRPr="009C7F41" w14:paraId="0464F63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C7942D" w14:textId="44E7BE5C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98C8000" w14:textId="23BA2DD9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298.9</w:t>
            </w:r>
          </w:p>
        </w:tc>
        <w:tc>
          <w:tcPr>
            <w:tcW w:w="4394" w:type="dxa"/>
          </w:tcPr>
          <w:p w14:paraId="1E17715E" w14:textId="481EE8A0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93.76</w:t>
            </w:r>
          </w:p>
        </w:tc>
      </w:tr>
      <w:tr w:rsidR="00916373" w:rsidRPr="009C7F41" w14:paraId="5BC9305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42E7C4" w14:textId="097EA24C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5C22F21" w14:textId="7768304C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295.91</w:t>
            </w:r>
          </w:p>
        </w:tc>
        <w:tc>
          <w:tcPr>
            <w:tcW w:w="4394" w:type="dxa"/>
          </w:tcPr>
          <w:p w14:paraId="1596F888" w14:textId="0D39ECD9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84.31</w:t>
            </w:r>
          </w:p>
        </w:tc>
      </w:tr>
      <w:tr w:rsidR="00916373" w:rsidRPr="009C7F41" w14:paraId="1056794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91D5091" w14:textId="002B40D2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54A8A976" w14:textId="6C0D7B0A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10.42</w:t>
            </w:r>
          </w:p>
        </w:tc>
        <w:tc>
          <w:tcPr>
            <w:tcW w:w="4394" w:type="dxa"/>
          </w:tcPr>
          <w:p w14:paraId="6579E516" w14:textId="2359CB52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9.48</w:t>
            </w:r>
          </w:p>
        </w:tc>
      </w:tr>
      <w:tr w:rsidR="00916373" w:rsidRPr="009C7F41" w14:paraId="111A29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D214B4" w14:textId="1C914786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5C713F5A" w14:textId="2AA5280A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09.76</w:t>
            </w:r>
          </w:p>
        </w:tc>
        <w:tc>
          <w:tcPr>
            <w:tcW w:w="4394" w:type="dxa"/>
          </w:tcPr>
          <w:p w14:paraId="7F984EF6" w14:textId="512A62DD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7.49</w:t>
            </w:r>
          </w:p>
        </w:tc>
      </w:tr>
      <w:tr w:rsidR="00916373" w:rsidRPr="009C7F41" w14:paraId="7769350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E0D7270" w14:textId="7FB66E34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14EC31EB" w14:textId="70FBFE5F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13.51</w:t>
            </w:r>
          </w:p>
        </w:tc>
        <w:tc>
          <w:tcPr>
            <w:tcW w:w="4394" w:type="dxa"/>
          </w:tcPr>
          <w:p w14:paraId="4443C855" w14:textId="3EE5B45E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6.24</w:t>
            </w:r>
          </w:p>
        </w:tc>
      </w:tr>
      <w:tr w:rsidR="00916373" w:rsidRPr="009C7F41" w14:paraId="045012A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165196" w14:textId="0ED3ABD0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2744BDE3" w14:textId="55B5658B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15.51</w:t>
            </w:r>
          </w:p>
        </w:tc>
        <w:tc>
          <w:tcPr>
            <w:tcW w:w="4394" w:type="dxa"/>
          </w:tcPr>
          <w:p w14:paraId="13357181" w14:textId="0752817D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5.99</w:t>
            </w:r>
          </w:p>
        </w:tc>
      </w:tr>
      <w:tr w:rsidR="00916373" w:rsidRPr="009C7F41" w14:paraId="107BC6F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58B5B9F" w14:textId="7AF03E28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5E46BBC6" w14:textId="07961947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17.42</w:t>
            </w:r>
          </w:p>
        </w:tc>
        <w:tc>
          <w:tcPr>
            <w:tcW w:w="4394" w:type="dxa"/>
          </w:tcPr>
          <w:p w14:paraId="5A9E930A" w14:textId="583D1F8A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6.01</w:t>
            </w:r>
          </w:p>
        </w:tc>
      </w:tr>
      <w:tr w:rsidR="00916373" w:rsidRPr="009C7F41" w14:paraId="6CBC45C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DE69415" w14:textId="6755670C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61CBA2CC" w14:textId="78ED185E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20.07</w:t>
            </w:r>
          </w:p>
        </w:tc>
        <w:tc>
          <w:tcPr>
            <w:tcW w:w="4394" w:type="dxa"/>
          </w:tcPr>
          <w:p w14:paraId="5C315CA6" w14:textId="5B9CC0E4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5.71</w:t>
            </w:r>
          </w:p>
        </w:tc>
      </w:tr>
      <w:tr w:rsidR="00916373" w:rsidRPr="009C7F41" w14:paraId="1D544D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19D82" w14:textId="76FB499C" w:rsid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48943CCC" w14:textId="624310A3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20.17</w:t>
            </w:r>
          </w:p>
        </w:tc>
        <w:tc>
          <w:tcPr>
            <w:tcW w:w="4394" w:type="dxa"/>
          </w:tcPr>
          <w:p w14:paraId="79ED3D44" w14:textId="1E6C6E48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5.38</w:t>
            </w:r>
          </w:p>
        </w:tc>
      </w:tr>
      <w:tr w:rsidR="00916373" w:rsidRPr="009C7F41" w14:paraId="734C35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6546393" w14:textId="4DA1DCBD" w:rsidR="00916373" w:rsidRPr="009C7F41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E7CC967" w14:textId="710705DC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429328.99</w:t>
            </w:r>
          </w:p>
        </w:tc>
        <w:tc>
          <w:tcPr>
            <w:tcW w:w="4394" w:type="dxa"/>
          </w:tcPr>
          <w:p w14:paraId="74476DCD" w14:textId="717BB3D3" w:rsidR="00916373" w:rsidRPr="00916373" w:rsidRDefault="00916373" w:rsidP="0091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73">
              <w:rPr>
                <w:rFonts w:ascii="Times New Roman" w:hAnsi="Times New Roman" w:cs="Times New Roman"/>
                <w:sz w:val="28"/>
                <w:szCs w:val="28"/>
              </w:rPr>
              <w:t>2211872.28</w:t>
            </w:r>
          </w:p>
        </w:tc>
      </w:tr>
    </w:tbl>
    <w:p w14:paraId="38614E53" w14:textId="77777777" w:rsidR="009C7F41" w:rsidRDefault="009C7F41" w:rsidP="009C7F41">
      <w:pPr>
        <w:spacing w:line="276" w:lineRule="auto"/>
        <w:ind w:firstLine="709"/>
        <w:jc w:val="center"/>
        <w:rPr>
          <w:sz w:val="28"/>
          <w:szCs w:val="28"/>
        </w:rPr>
      </w:pPr>
    </w:p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38EA19BF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4185D">
        <w:rPr>
          <w:rFonts w:ascii="Times New Roman" w:hAnsi="Times New Roman" w:cs="Times New Roman"/>
          <w:sz w:val="28"/>
          <w:szCs w:val="28"/>
        </w:rPr>
        <w:t xml:space="preserve">«Жилой дом», 1910-е гг., расположенного по адресу: Республика Татарстан, Чистопольский муниципальный район, г.  Чистополь, ул. </w:t>
      </w:r>
      <w:r w:rsidR="00725C4C">
        <w:rPr>
          <w:rFonts w:ascii="Times New Roman" w:hAnsi="Times New Roman" w:cs="Times New Roman"/>
          <w:sz w:val="28"/>
          <w:szCs w:val="28"/>
        </w:rPr>
        <w:t xml:space="preserve">Либкнехта, </w:t>
      </w:r>
      <w:r w:rsidR="00A4185D">
        <w:rPr>
          <w:rFonts w:ascii="Times New Roman" w:hAnsi="Times New Roman" w:cs="Times New Roman"/>
          <w:sz w:val="28"/>
          <w:szCs w:val="28"/>
        </w:rPr>
        <w:t xml:space="preserve">д. </w:t>
      </w:r>
      <w:r w:rsidR="00725C4C">
        <w:rPr>
          <w:rFonts w:ascii="Times New Roman" w:hAnsi="Times New Roman" w:cs="Times New Roman"/>
          <w:sz w:val="28"/>
          <w:szCs w:val="28"/>
        </w:rPr>
        <w:t>46</w:t>
      </w:r>
      <w:r w:rsidR="007B0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EDB0F" w14:textId="31E0E901" w:rsidR="00603978" w:rsidRPr="005466F1" w:rsidRDefault="0004251E" w:rsidP="00D129DF">
      <w:pPr>
        <w:pStyle w:val="a3"/>
        <w:numPr>
          <w:ilvl w:val="0"/>
          <w:numId w:val="24"/>
        </w:numPr>
        <w:ind w:left="-284" w:right="-281" w:firstLine="568"/>
        <w:rPr>
          <w:rFonts w:eastAsia="Calibri"/>
          <w:sz w:val="28"/>
          <w:szCs w:val="28"/>
        </w:rPr>
      </w:pPr>
      <w:r w:rsidRPr="0004251E">
        <w:rPr>
          <w:sz w:val="28"/>
          <w:szCs w:val="28"/>
        </w:rPr>
        <w:t>Градостроительные характеристики</w:t>
      </w:r>
      <w:r>
        <w:rPr>
          <w:sz w:val="28"/>
          <w:szCs w:val="28"/>
        </w:rPr>
        <w:t xml:space="preserve">: </w:t>
      </w:r>
      <w:r w:rsidR="005466F1">
        <w:rPr>
          <w:rFonts w:eastAsia="Calibri"/>
          <w:sz w:val="28"/>
          <w:szCs w:val="28"/>
        </w:rPr>
        <w:t>м</w:t>
      </w:r>
      <w:r w:rsidR="005466F1" w:rsidRPr="005466F1">
        <w:rPr>
          <w:rFonts w:eastAsia="Calibri"/>
          <w:sz w:val="28"/>
          <w:szCs w:val="28"/>
        </w:rPr>
        <w:t>естоположение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памятника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на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исторической красной линии ул</w:t>
      </w:r>
      <w:r w:rsidR="00CE5164">
        <w:rPr>
          <w:rFonts w:eastAsia="Calibri"/>
          <w:sz w:val="28"/>
          <w:szCs w:val="28"/>
        </w:rPr>
        <w:t>.</w:t>
      </w:r>
      <w:r w:rsidR="005466F1" w:rsidRPr="005466F1">
        <w:rPr>
          <w:rFonts w:eastAsia="Calibri"/>
          <w:sz w:val="28"/>
          <w:szCs w:val="28"/>
        </w:rPr>
        <w:t xml:space="preserve"> К. Либкнехта.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Композиционная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значимость (роль) в структуре окружающего природного и культурного ландшафта: рядовое историческое сооружение начала ХX в.</w:t>
      </w:r>
    </w:p>
    <w:p w14:paraId="76FF051D" w14:textId="5D46B12A" w:rsidR="005466F1" w:rsidRPr="005466F1" w:rsidRDefault="005466F1" w:rsidP="00D129DF">
      <w:pPr>
        <w:pStyle w:val="a3"/>
        <w:numPr>
          <w:ilvl w:val="0"/>
          <w:numId w:val="24"/>
        </w:numPr>
        <w:ind w:left="-284" w:right="-281" w:firstLine="568"/>
        <w:rPr>
          <w:rFonts w:eastAsia="Calibri"/>
          <w:sz w:val="28"/>
          <w:szCs w:val="28"/>
        </w:rPr>
      </w:pPr>
      <w:r w:rsidRPr="005466F1">
        <w:rPr>
          <w:rFonts w:eastAsia="Calibri"/>
          <w:sz w:val="28"/>
          <w:szCs w:val="28"/>
        </w:rPr>
        <w:t>Габариты,</w:t>
      </w:r>
      <w:r w:rsidRPr="005466F1">
        <w:rPr>
          <w:rFonts w:eastAsia="Calibri"/>
          <w:sz w:val="28"/>
          <w:szCs w:val="28"/>
        </w:rPr>
        <w:tab/>
        <w:t>силуэт</w:t>
      </w:r>
      <w:r w:rsidRPr="005466F1">
        <w:rPr>
          <w:rFonts w:eastAsia="Calibri"/>
          <w:sz w:val="28"/>
          <w:szCs w:val="28"/>
        </w:rPr>
        <w:tab/>
        <w:t>памятника:</w:t>
      </w:r>
      <w:r w:rsidRPr="005466F1">
        <w:rPr>
          <w:rFonts w:eastAsia="Calibri"/>
          <w:sz w:val="28"/>
          <w:szCs w:val="28"/>
        </w:rPr>
        <w:tab/>
        <w:t>в</w:t>
      </w:r>
      <w:r>
        <w:rPr>
          <w:rFonts w:eastAsia="Calibri"/>
          <w:sz w:val="28"/>
          <w:szCs w:val="28"/>
        </w:rPr>
        <w:t xml:space="preserve"> </w:t>
      </w:r>
      <w:r w:rsidRPr="005466F1">
        <w:rPr>
          <w:rFonts w:eastAsia="Calibri"/>
          <w:sz w:val="28"/>
          <w:szCs w:val="28"/>
        </w:rPr>
        <w:t>пределах исторических кирпичных стен начала ХX в.</w:t>
      </w:r>
    </w:p>
    <w:p w14:paraId="16765CA6" w14:textId="6A118664" w:rsidR="006960FC" w:rsidRPr="005466F1" w:rsidRDefault="00C62BEE" w:rsidP="00D129DF">
      <w:pPr>
        <w:pStyle w:val="a3"/>
        <w:numPr>
          <w:ilvl w:val="0"/>
          <w:numId w:val="24"/>
        </w:numPr>
        <w:tabs>
          <w:tab w:val="left" w:pos="567"/>
        </w:tabs>
        <w:ind w:left="-284" w:right="-281" w:firstLine="568"/>
        <w:rPr>
          <w:rFonts w:eastAsia="Calibri"/>
          <w:sz w:val="28"/>
          <w:szCs w:val="28"/>
        </w:rPr>
      </w:pPr>
      <w:r w:rsidRPr="009B1FC7">
        <w:rPr>
          <w:rFonts w:eastAsia="Calibri"/>
          <w:sz w:val="28"/>
          <w:szCs w:val="28"/>
        </w:rPr>
        <w:t>Архитектурные и</w:t>
      </w:r>
      <w:r w:rsidR="00154481">
        <w:rPr>
          <w:rFonts w:eastAsia="Calibri"/>
          <w:sz w:val="28"/>
          <w:szCs w:val="28"/>
        </w:rPr>
        <w:t xml:space="preserve"> </w:t>
      </w:r>
      <w:r w:rsidRPr="009B1FC7">
        <w:rPr>
          <w:rFonts w:eastAsia="Calibri"/>
          <w:sz w:val="28"/>
          <w:szCs w:val="28"/>
        </w:rPr>
        <w:t>конструктивные характеристики:</w:t>
      </w:r>
      <w:r w:rsidR="00603978">
        <w:rPr>
          <w:rFonts w:eastAsia="Calibri"/>
          <w:sz w:val="28"/>
          <w:szCs w:val="28"/>
        </w:rPr>
        <w:t xml:space="preserve"> </w:t>
      </w:r>
      <w:r w:rsidR="005466F1">
        <w:rPr>
          <w:rFonts w:eastAsia="Calibri"/>
          <w:sz w:val="28"/>
          <w:szCs w:val="28"/>
        </w:rPr>
        <w:t>о</w:t>
      </w:r>
      <w:r w:rsidR="005466F1" w:rsidRPr="005466F1">
        <w:rPr>
          <w:rFonts w:eastAsia="Calibri"/>
          <w:sz w:val="28"/>
          <w:szCs w:val="28"/>
        </w:rPr>
        <w:t>бъемно-пространственная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композиция памятника с исключением поздних пристроек: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прямоугольное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в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плане одноэтажное строение в 3 оси света по главному фасаду на цокольном этаже, вытянутое вглубь квартала, под скатной кровлей.</w:t>
      </w:r>
    </w:p>
    <w:p w14:paraId="4014C984" w14:textId="20B2020B" w:rsidR="005466F1" w:rsidRDefault="005466F1" w:rsidP="00D129DF">
      <w:pPr>
        <w:pStyle w:val="a3"/>
        <w:numPr>
          <w:ilvl w:val="0"/>
          <w:numId w:val="24"/>
        </w:numPr>
        <w:ind w:left="-284" w:right="-281" w:firstLine="568"/>
        <w:rPr>
          <w:rFonts w:eastAsia="Calibri"/>
          <w:sz w:val="28"/>
          <w:szCs w:val="28"/>
        </w:rPr>
      </w:pPr>
      <w:r w:rsidRPr="005466F1">
        <w:rPr>
          <w:rFonts w:eastAsia="Calibri"/>
          <w:sz w:val="28"/>
          <w:szCs w:val="28"/>
        </w:rPr>
        <w:t>Крыша:</w:t>
      </w:r>
      <w:r>
        <w:rPr>
          <w:rFonts w:eastAsia="Calibri"/>
          <w:sz w:val="28"/>
          <w:szCs w:val="28"/>
        </w:rPr>
        <w:t xml:space="preserve"> </w:t>
      </w:r>
      <w:r w:rsidRPr="005466F1">
        <w:rPr>
          <w:rFonts w:eastAsia="Calibri"/>
          <w:sz w:val="28"/>
          <w:szCs w:val="28"/>
        </w:rPr>
        <w:t>конфигурация</w:t>
      </w:r>
      <w:r>
        <w:rPr>
          <w:rFonts w:eastAsia="Calibri"/>
          <w:sz w:val="28"/>
          <w:szCs w:val="28"/>
        </w:rPr>
        <w:t xml:space="preserve"> </w:t>
      </w:r>
      <w:r w:rsidRPr="005466F1">
        <w:rPr>
          <w:rFonts w:eastAsia="Calibri"/>
          <w:sz w:val="28"/>
          <w:szCs w:val="28"/>
        </w:rPr>
        <w:t>кровли</w:t>
      </w:r>
      <w:r>
        <w:rPr>
          <w:rFonts w:eastAsia="Calibri"/>
          <w:sz w:val="28"/>
          <w:szCs w:val="28"/>
        </w:rPr>
        <w:t xml:space="preserve"> </w:t>
      </w:r>
      <w:r w:rsidRPr="005466F1">
        <w:rPr>
          <w:rFonts w:eastAsia="Calibri"/>
          <w:sz w:val="28"/>
          <w:szCs w:val="28"/>
        </w:rPr>
        <w:t>(кирпичный объем: вальмовая; деревянный объем: двускатная); высотные отметки по конькам; материал конструкций (стропила и обрешетка деревянные); характер кровельного</w:t>
      </w:r>
      <w:r>
        <w:rPr>
          <w:rFonts w:eastAsia="Calibri"/>
          <w:sz w:val="28"/>
          <w:szCs w:val="28"/>
        </w:rPr>
        <w:t xml:space="preserve"> </w:t>
      </w:r>
      <w:r w:rsidRPr="005466F1">
        <w:rPr>
          <w:rFonts w:eastAsia="Calibri"/>
          <w:sz w:val="28"/>
          <w:szCs w:val="28"/>
        </w:rPr>
        <w:t>покрытия</w:t>
      </w:r>
      <w:r>
        <w:rPr>
          <w:rFonts w:eastAsia="Calibri"/>
          <w:sz w:val="28"/>
          <w:szCs w:val="28"/>
        </w:rPr>
        <w:t xml:space="preserve"> </w:t>
      </w:r>
      <w:r w:rsidRPr="005466F1">
        <w:rPr>
          <w:rFonts w:eastAsia="Calibri"/>
          <w:sz w:val="28"/>
          <w:szCs w:val="28"/>
        </w:rPr>
        <w:t>(гладкое</w:t>
      </w:r>
      <w:r>
        <w:rPr>
          <w:rFonts w:eastAsia="Calibri"/>
          <w:sz w:val="28"/>
          <w:szCs w:val="28"/>
        </w:rPr>
        <w:t xml:space="preserve"> </w:t>
      </w:r>
      <w:r w:rsidRPr="005466F1">
        <w:rPr>
          <w:rFonts w:eastAsia="Calibri"/>
          <w:sz w:val="28"/>
          <w:szCs w:val="28"/>
        </w:rPr>
        <w:t xml:space="preserve">металлическое покрытие с </w:t>
      </w:r>
      <w:proofErr w:type="spellStart"/>
      <w:r w:rsidRPr="005466F1">
        <w:rPr>
          <w:rFonts w:eastAsia="Calibri"/>
          <w:sz w:val="28"/>
          <w:szCs w:val="28"/>
        </w:rPr>
        <w:t>фальцевым</w:t>
      </w:r>
      <w:proofErr w:type="spellEnd"/>
      <w:r w:rsidRPr="005466F1">
        <w:rPr>
          <w:rFonts w:eastAsia="Calibri"/>
          <w:sz w:val="28"/>
          <w:szCs w:val="28"/>
        </w:rPr>
        <w:t xml:space="preserve"> соединением).</w:t>
      </w:r>
    </w:p>
    <w:p w14:paraId="68051C50" w14:textId="0B716437" w:rsidR="00CC7D52" w:rsidRDefault="00CC7D52" w:rsidP="00D129DF">
      <w:pPr>
        <w:pStyle w:val="a3"/>
        <w:numPr>
          <w:ilvl w:val="0"/>
          <w:numId w:val="24"/>
        </w:numPr>
        <w:ind w:left="-284" w:right="-281" w:firstLine="56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хитектурное решение и отделка фасадов.</w:t>
      </w:r>
    </w:p>
    <w:p w14:paraId="05155964" w14:textId="48F1C964" w:rsidR="00154481" w:rsidRDefault="00CC7D52" w:rsidP="00CC7D52">
      <w:pPr>
        <w:pStyle w:val="a3"/>
        <w:ind w:left="-284" w:right="-281" w:firstLine="56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5466F1" w:rsidRPr="005466F1">
        <w:rPr>
          <w:rFonts w:eastAsia="Calibri"/>
          <w:sz w:val="28"/>
          <w:szCs w:val="28"/>
        </w:rPr>
        <w:t>Композиция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и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архитектурно-художественное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оформление главного фасада по ул. К.</w:t>
      </w:r>
      <w:r w:rsidR="00CE5164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Либкнехта,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включая местоположение, форму и размер оконных и дверных проемов, обреза цоколя, надоконного и цокольного поясов, подоконного пояса, подоконных фартуков- пьедесталов с двумя нишами с</w:t>
      </w:r>
      <w:r w:rsidR="005466F1">
        <w:rPr>
          <w:rFonts w:eastAsia="Calibri"/>
          <w:sz w:val="28"/>
          <w:szCs w:val="28"/>
        </w:rPr>
        <w:t xml:space="preserve"> </w:t>
      </w:r>
      <w:proofErr w:type="spellStart"/>
      <w:r w:rsidR="005466F1" w:rsidRPr="005466F1">
        <w:rPr>
          <w:rFonts w:eastAsia="Calibri"/>
          <w:sz w:val="28"/>
          <w:szCs w:val="28"/>
        </w:rPr>
        <w:t>выкружками</w:t>
      </w:r>
      <w:proofErr w:type="spellEnd"/>
      <w:r w:rsidR="005466F1" w:rsidRPr="005466F1">
        <w:rPr>
          <w:rFonts w:eastAsia="Calibri"/>
          <w:sz w:val="28"/>
          <w:szCs w:val="28"/>
        </w:rPr>
        <w:t>, фланкирующих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лопаток на пьедесталах с нишей во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весь ствол, наличников из кирпичного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валика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>геометрической</w:t>
      </w:r>
      <w:r w:rsidR="005466F1">
        <w:rPr>
          <w:rFonts w:eastAsia="Calibri"/>
          <w:sz w:val="28"/>
          <w:szCs w:val="28"/>
        </w:rPr>
        <w:t xml:space="preserve"> </w:t>
      </w:r>
      <w:r w:rsidR="005466F1" w:rsidRPr="005466F1">
        <w:rPr>
          <w:rFonts w:eastAsia="Calibri"/>
          <w:sz w:val="28"/>
          <w:szCs w:val="28"/>
        </w:rPr>
        <w:t xml:space="preserve">формы, сандриков-бровок с карнизами, венчающего профилированного карниза с белокаменными угловыми </w:t>
      </w:r>
      <w:r w:rsidR="005466F1" w:rsidRPr="00154481">
        <w:rPr>
          <w:rFonts w:eastAsia="Calibri"/>
          <w:sz w:val="28"/>
          <w:szCs w:val="28"/>
        </w:rPr>
        <w:t xml:space="preserve">вставками. </w:t>
      </w:r>
    </w:p>
    <w:p w14:paraId="5772320B" w14:textId="6610E694" w:rsidR="00154481" w:rsidRPr="00154481" w:rsidRDefault="00D129DF" w:rsidP="00D129DF">
      <w:pPr>
        <w:pStyle w:val="a3"/>
        <w:ind w:left="-284" w:right="-281" w:firstLine="56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CC7D5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725C4C">
        <w:rPr>
          <w:rFonts w:eastAsia="Calibri"/>
          <w:sz w:val="28"/>
          <w:szCs w:val="28"/>
        </w:rPr>
        <w:t> </w:t>
      </w:r>
      <w:r w:rsidR="00154481" w:rsidRPr="00154481">
        <w:rPr>
          <w:rFonts w:eastAsia="Calibri"/>
          <w:sz w:val="28"/>
          <w:szCs w:val="28"/>
        </w:rPr>
        <w:t xml:space="preserve">Композиция и архитектурно-художественное оформление бокового юго-западного фасада, включая местоположение, форму и размер оконных и дверных проемов, обреза цоколя, подоконного и цокольного поясов, пояса в плоскости венчающего фриза, венчающего профилированного карниза с белокаменными угловыми вставками. </w:t>
      </w:r>
    </w:p>
    <w:p w14:paraId="13C92FA6" w14:textId="63307380" w:rsidR="00154481" w:rsidRDefault="00D129DF" w:rsidP="00D129DF">
      <w:pPr>
        <w:pStyle w:val="a3"/>
        <w:ind w:left="-284" w:right="-281" w:firstLine="56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CC7D5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725C4C">
        <w:rPr>
          <w:rFonts w:eastAsia="Calibri"/>
          <w:sz w:val="28"/>
          <w:szCs w:val="28"/>
        </w:rPr>
        <w:t> </w:t>
      </w:r>
      <w:r w:rsidR="00154481" w:rsidRPr="00154481">
        <w:rPr>
          <w:rFonts w:eastAsia="Calibri"/>
          <w:sz w:val="28"/>
          <w:szCs w:val="28"/>
        </w:rPr>
        <w:t>Композиция и архитектурно-художественное оформление бокового северо-восточного фасада, включая местоположение, форму и размер оконных и дверных проемов, обреза цоколя, подоконного и цокольного поясов, пояса в плоскости венчающего фриза, венчающего профилированного карниза с белокаменными угловыми вставками.</w:t>
      </w:r>
    </w:p>
    <w:p w14:paraId="56CF1FF9" w14:textId="77777777" w:rsidR="00154481" w:rsidRDefault="00154481" w:rsidP="00D129DF">
      <w:pPr>
        <w:pStyle w:val="a3"/>
        <w:numPr>
          <w:ilvl w:val="0"/>
          <w:numId w:val="24"/>
        </w:numPr>
        <w:ind w:left="-284" w:right="-281" w:firstLine="568"/>
        <w:rPr>
          <w:rFonts w:eastAsia="Calibri"/>
          <w:sz w:val="28"/>
          <w:szCs w:val="28"/>
        </w:rPr>
      </w:pPr>
      <w:r w:rsidRPr="00154481">
        <w:rPr>
          <w:rFonts w:eastAsia="Calibri"/>
          <w:sz w:val="28"/>
          <w:szCs w:val="28"/>
        </w:rPr>
        <w:t>Отделка фасадной поверхности: лицевая кирпичная кладка с применением глиняного брускового и лекального кирпича, белокаменные детали в углах карнизов.</w:t>
      </w:r>
    </w:p>
    <w:p w14:paraId="2682D255" w14:textId="356DE3C7" w:rsidR="00154481" w:rsidRDefault="00154481" w:rsidP="00D129DF">
      <w:pPr>
        <w:pStyle w:val="a3"/>
        <w:numPr>
          <w:ilvl w:val="0"/>
          <w:numId w:val="24"/>
        </w:numPr>
        <w:tabs>
          <w:tab w:val="left" w:pos="426"/>
          <w:tab w:val="left" w:pos="709"/>
        </w:tabs>
        <w:ind w:left="-284" w:right="-281" w:firstLine="568"/>
        <w:rPr>
          <w:rFonts w:eastAsia="Calibri"/>
          <w:sz w:val="28"/>
          <w:szCs w:val="28"/>
        </w:rPr>
      </w:pPr>
      <w:r w:rsidRPr="00154481">
        <w:rPr>
          <w:rFonts w:eastAsia="Calibri"/>
          <w:sz w:val="28"/>
          <w:szCs w:val="28"/>
        </w:rPr>
        <w:lastRenderedPageBreak/>
        <w:t>Колористическое решение: натуральный цвет глиняного кирпича.</w:t>
      </w:r>
    </w:p>
    <w:p w14:paraId="6BAD55B4" w14:textId="73426A02" w:rsidR="0007597E" w:rsidRDefault="00154481" w:rsidP="00D129DF">
      <w:pPr>
        <w:pStyle w:val="a3"/>
        <w:numPr>
          <w:ilvl w:val="0"/>
          <w:numId w:val="24"/>
        </w:numPr>
        <w:tabs>
          <w:tab w:val="left" w:pos="426"/>
          <w:tab w:val="left" w:pos="567"/>
        </w:tabs>
        <w:ind w:left="-284" w:right="-281" w:firstLine="568"/>
        <w:rPr>
          <w:rFonts w:eastAsia="Calibri"/>
          <w:sz w:val="28"/>
          <w:szCs w:val="28"/>
        </w:rPr>
      </w:pPr>
      <w:r w:rsidRPr="00154481">
        <w:rPr>
          <w:rFonts w:eastAsia="Calibri"/>
          <w:sz w:val="28"/>
          <w:szCs w:val="28"/>
        </w:rPr>
        <w:t>Конструктивная схема памятника: бескаркасная с несущими кирпичными</w:t>
      </w:r>
      <w:r>
        <w:rPr>
          <w:rFonts w:eastAsia="Calibri"/>
          <w:sz w:val="28"/>
          <w:szCs w:val="28"/>
        </w:rPr>
        <w:t xml:space="preserve"> </w:t>
      </w:r>
      <w:r w:rsidRPr="00154481">
        <w:rPr>
          <w:rFonts w:eastAsia="Calibri"/>
          <w:sz w:val="28"/>
          <w:szCs w:val="28"/>
        </w:rPr>
        <w:t>стенами</w:t>
      </w:r>
      <w:r>
        <w:rPr>
          <w:rFonts w:eastAsia="Calibri"/>
          <w:sz w:val="28"/>
          <w:szCs w:val="28"/>
        </w:rPr>
        <w:t xml:space="preserve"> </w:t>
      </w:r>
      <w:r w:rsidRPr="00154481">
        <w:rPr>
          <w:rFonts w:eastAsia="Calibri"/>
          <w:sz w:val="28"/>
          <w:szCs w:val="28"/>
        </w:rPr>
        <w:t>из брускового глиняного кирпича на песчано-известковом растворе.</w:t>
      </w:r>
      <w:r>
        <w:rPr>
          <w:rFonts w:eastAsia="Calibri"/>
          <w:sz w:val="28"/>
          <w:szCs w:val="28"/>
        </w:rPr>
        <w:t xml:space="preserve"> </w:t>
      </w:r>
      <w:r w:rsidRPr="00154481">
        <w:rPr>
          <w:rFonts w:eastAsia="Calibri"/>
          <w:sz w:val="28"/>
          <w:szCs w:val="28"/>
        </w:rPr>
        <w:t>Местоположение</w:t>
      </w:r>
      <w:r>
        <w:rPr>
          <w:rFonts w:eastAsia="Calibri"/>
          <w:sz w:val="28"/>
          <w:szCs w:val="28"/>
        </w:rPr>
        <w:t xml:space="preserve"> </w:t>
      </w:r>
      <w:r w:rsidRPr="00154481">
        <w:rPr>
          <w:rFonts w:eastAsia="Calibri"/>
          <w:sz w:val="28"/>
          <w:szCs w:val="28"/>
        </w:rPr>
        <w:t>продольных</w:t>
      </w:r>
      <w:r>
        <w:rPr>
          <w:rFonts w:eastAsia="Calibri"/>
          <w:sz w:val="28"/>
          <w:szCs w:val="28"/>
        </w:rPr>
        <w:t xml:space="preserve"> </w:t>
      </w:r>
      <w:r w:rsidRPr="00154481">
        <w:rPr>
          <w:rFonts w:eastAsia="Calibri"/>
          <w:sz w:val="28"/>
          <w:szCs w:val="28"/>
        </w:rPr>
        <w:t>и поперечных несущих стен и тип материала</w:t>
      </w:r>
      <w:r>
        <w:rPr>
          <w:rFonts w:eastAsia="Calibri"/>
          <w:sz w:val="28"/>
          <w:szCs w:val="28"/>
        </w:rPr>
        <w:t xml:space="preserve"> </w:t>
      </w:r>
      <w:r w:rsidRPr="00154481">
        <w:rPr>
          <w:rFonts w:eastAsia="Calibri"/>
          <w:sz w:val="28"/>
          <w:szCs w:val="28"/>
        </w:rPr>
        <w:t>изготовления (кирпичная кладка)</w:t>
      </w:r>
      <w:r w:rsidR="00D129DF" w:rsidRPr="00D129DF">
        <w:rPr>
          <w:rFonts w:eastAsia="Calibri"/>
          <w:sz w:val="28"/>
          <w:szCs w:val="28"/>
        </w:rPr>
        <w:t>; утрачены.</w:t>
      </w:r>
    </w:p>
    <w:p w14:paraId="2C1D14B2" w14:textId="77777777" w:rsidR="0007597E" w:rsidRDefault="00154481" w:rsidP="00D129DF">
      <w:pPr>
        <w:tabs>
          <w:tab w:val="left" w:pos="993"/>
          <w:tab w:val="left" w:pos="1701"/>
        </w:tabs>
        <w:spacing w:after="0"/>
        <w:ind w:left="-284" w:right="-281" w:firstLine="568"/>
        <w:rPr>
          <w:rFonts w:ascii="Times New Roman" w:hAnsi="Times New Roman" w:cs="Times New Roman"/>
        </w:rPr>
      </w:pPr>
      <w:r w:rsidRPr="0007597E">
        <w:rPr>
          <w:rFonts w:ascii="Times New Roman" w:eastAsia="Calibri" w:hAnsi="Times New Roman" w:cs="Times New Roman"/>
          <w:sz w:val="28"/>
          <w:szCs w:val="28"/>
        </w:rPr>
        <w:t>Перекрытия: плоские</w:t>
      </w:r>
      <w:r w:rsidR="0007597E" w:rsidRPr="0007597E">
        <w:rPr>
          <w:rFonts w:ascii="Times New Roman" w:eastAsia="Calibri" w:hAnsi="Times New Roman" w:cs="Times New Roman"/>
          <w:sz w:val="28"/>
          <w:szCs w:val="28"/>
        </w:rPr>
        <w:t>,</w:t>
      </w:r>
      <w:r w:rsidR="0007597E" w:rsidRPr="0007597E">
        <w:rPr>
          <w:rFonts w:ascii="Times New Roman" w:hAnsi="Times New Roman" w:cs="Times New Roman"/>
        </w:rPr>
        <w:t xml:space="preserve"> </w:t>
      </w:r>
      <w:r w:rsidR="0007597E" w:rsidRPr="0007597E">
        <w:rPr>
          <w:rFonts w:ascii="Times New Roman" w:eastAsia="Calibri" w:hAnsi="Times New Roman" w:cs="Times New Roman"/>
          <w:sz w:val="28"/>
          <w:szCs w:val="28"/>
        </w:rPr>
        <w:t>деревянные.</w:t>
      </w:r>
      <w:r w:rsidRPr="0007597E">
        <w:rPr>
          <w:rFonts w:ascii="Times New Roman" w:eastAsia="Calibri" w:hAnsi="Times New Roman" w:cs="Times New Roman"/>
          <w:sz w:val="28"/>
          <w:szCs w:val="28"/>
        </w:rPr>
        <w:t xml:space="preserve"> Тип перемычек: клинчатые.</w:t>
      </w:r>
    </w:p>
    <w:p w14:paraId="183A5DE8" w14:textId="3BF47443" w:rsidR="00154481" w:rsidRPr="0007597E" w:rsidRDefault="0007597E" w:rsidP="00D129DF">
      <w:pPr>
        <w:tabs>
          <w:tab w:val="left" w:pos="993"/>
          <w:tab w:val="left" w:pos="1701"/>
        </w:tabs>
        <w:spacing w:after="0"/>
        <w:ind w:left="-284" w:right="-281" w:firstLine="5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97E">
        <w:rPr>
          <w:rFonts w:ascii="Times New Roman" w:eastAsia="Calibri" w:hAnsi="Times New Roman" w:cs="Times New Roman"/>
          <w:sz w:val="28"/>
          <w:szCs w:val="28"/>
        </w:rPr>
        <w:t>Заполнение оконных и дверных проемов (материал-дерево).</w:t>
      </w:r>
    </w:p>
    <w:p w14:paraId="729D631E" w14:textId="77777777" w:rsidR="00154481" w:rsidRPr="00154481" w:rsidRDefault="00154481" w:rsidP="00D129DF">
      <w:pPr>
        <w:tabs>
          <w:tab w:val="left" w:pos="993"/>
          <w:tab w:val="left" w:pos="1701"/>
        </w:tabs>
        <w:spacing w:after="0" w:line="240" w:lineRule="auto"/>
        <w:ind w:left="-284" w:right="-281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1B9418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6D0BE2E8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10424087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477E6CAD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47159ACC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14A38366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48D1ABC7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5F0685D8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5C91FA6A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36731209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2A5B1048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5DF7F596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5C7B1290" w14:textId="77777777" w:rsidR="005466F1" w:rsidRDefault="005466F1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0B2CBC2B" w14:textId="77777777" w:rsidR="00B11F09" w:rsidRDefault="00B11F09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173F3409" w14:textId="77777777" w:rsidR="006960FC" w:rsidRPr="00E5598F" w:rsidRDefault="006960FC" w:rsidP="00D129DF">
      <w:pPr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3D9F0393" w14:textId="77777777" w:rsidR="006960FC" w:rsidRDefault="006960FC" w:rsidP="00D129DF">
      <w:pPr>
        <w:pStyle w:val="a3"/>
        <w:tabs>
          <w:tab w:val="left" w:pos="993"/>
          <w:tab w:val="left" w:pos="1701"/>
        </w:tabs>
        <w:ind w:left="-284" w:right="-281" w:firstLine="568"/>
        <w:rPr>
          <w:rFonts w:eastAsia="Calibri"/>
          <w:sz w:val="28"/>
          <w:szCs w:val="28"/>
        </w:rPr>
      </w:pPr>
    </w:p>
    <w:p w14:paraId="78217273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EC9C13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8A694A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302690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84328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5333BF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C7E153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A13751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8BF300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50107C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E7A1A0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6E0799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E374FA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A3DC44" w14:textId="07EA924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FA51C2" w14:textId="77777777" w:rsidR="00725C4C" w:rsidRDefault="00725C4C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588EFA" w14:textId="60AA81AF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D9FD1C" w14:textId="77777777" w:rsidR="00D129DF" w:rsidRDefault="00D129DF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0CF133" w14:textId="77777777" w:rsidR="00C62BEE" w:rsidRDefault="00C62BEE" w:rsidP="00D129DF">
      <w:pPr>
        <w:spacing w:after="0" w:line="240" w:lineRule="auto"/>
        <w:ind w:left="-284" w:right="-281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70C5A8" w14:textId="45BF7CC9" w:rsidR="00C62BEE" w:rsidRPr="00D129DF" w:rsidRDefault="00D129DF" w:rsidP="00D129DF">
      <w:pPr>
        <w:spacing w:after="0" w:line="240" w:lineRule="auto"/>
        <w:ind w:left="-284" w:right="-281" w:firstLine="568"/>
        <w:jc w:val="both"/>
        <w:rPr>
          <w:rFonts w:ascii="Times New Roman" w:hAnsi="Times New Roman" w:cs="Times New Roman"/>
          <w:bCs/>
          <w:color w:val="000000"/>
        </w:rPr>
      </w:pPr>
      <w:r w:rsidRPr="00D129DF">
        <w:rPr>
          <w:rFonts w:ascii="Times New Roman" w:hAnsi="Times New Roman" w:cs="Times New Roman"/>
          <w:bCs/>
          <w:color w:val="000000"/>
        </w:rPr>
        <w:t>*Предмет охраны может быть изменён по результатам комплексных научных исследований и проведения реставрационных работ.</w:t>
      </w:r>
    </w:p>
    <w:p w14:paraId="4DFEA6B2" w14:textId="7CA3C07B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3384AB99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4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</w:p>
    <w:p w14:paraId="0640206B" w14:textId="11D2CF26" w:rsidR="00335E99" w:rsidRDefault="00A4185D" w:rsidP="00725C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10-е гг., расположенного по адресу: Республика Татарстан, Чистопольский муниципальный район, г.  Чистополь, </w:t>
      </w:r>
      <w:r w:rsidR="0072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л. </w:t>
      </w:r>
      <w:r w:rsidR="00C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725C4C" w:rsidRPr="0072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кнехта</w:t>
      </w:r>
      <w:r w:rsidR="0072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5C4C" w:rsidRPr="00725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46</w:t>
      </w:r>
    </w:p>
    <w:p w14:paraId="2DACEEE0" w14:textId="77777777" w:rsidR="00725C4C" w:rsidRPr="00813868" w:rsidRDefault="00725C4C" w:rsidP="00725C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B8415B9" w14:textId="27AD96E5" w:rsidR="00C62BEE" w:rsidRDefault="0015448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hAnsi="Times New Roman" w:cs="Times New Roman"/>
                <w:sz w:val="24"/>
                <w:szCs w:val="24"/>
              </w:rPr>
              <w:t>Градостроительные характеристики: местоположение памятника на исторической красной линии ул</w:t>
            </w:r>
            <w:r w:rsidR="00CE5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481">
              <w:rPr>
                <w:rFonts w:ascii="Times New Roman" w:hAnsi="Times New Roman" w:cs="Times New Roman"/>
                <w:sz w:val="24"/>
                <w:szCs w:val="24"/>
              </w:rPr>
              <w:t xml:space="preserve"> К. Либкнехта. Композиционная значимость (роль) в структуре окружающего природного и культурного ландшафта: рядовое историческое сооружение начала ХX в.</w:t>
            </w: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4860006B" w:rsidR="00C62BEE" w:rsidRDefault="00154481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1FEE54" wp14:editId="16B5BD96">
                  <wp:extent cx="2608132" cy="2408467"/>
                  <wp:effectExtent l="19050" t="19050" r="20955" b="11430"/>
                  <wp:docPr id="98001145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5786" name="Рисунок 20579578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08" cy="2430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541D9" w14:textId="0C0C64A4" w:rsidR="00FF6149" w:rsidRPr="00FF6149" w:rsidRDefault="00FF6149" w:rsidP="00FF6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57952" behindDoc="0" locked="0" layoutInCell="1" allowOverlap="1" wp14:anchorId="3B5BFBB9" wp14:editId="4FC0A55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68910</wp:posOffset>
                  </wp:positionV>
                  <wp:extent cx="266700" cy="1905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149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02598263" w14:textId="288D726B" w:rsidR="00FF6149" w:rsidRDefault="00725C4C" w:rsidP="00FF6149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</w:t>
            </w:r>
            <w:r w:rsidR="00FF6149" w:rsidRPr="00FF6149">
              <w:rPr>
                <w:noProof/>
                <w:sz w:val="24"/>
                <w:szCs w:val="24"/>
              </w:rPr>
              <w:t xml:space="preserve"> - объект культурного наследия </w:t>
            </w:r>
          </w:p>
          <w:p w14:paraId="4292EF68" w14:textId="3714576E" w:rsidR="0057066A" w:rsidRPr="00FF6149" w:rsidRDefault="00C62BEE" w:rsidP="00FF6149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567B644" w14:textId="25297905" w:rsidR="00C25CBD" w:rsidRDefault="00154481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Габариты,</w:t>
            </w: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илуэт</w:t>
            </w: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574CC"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а: в</w:t>
            </w: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ах исторических кирпичных стен начала ХX в.</w:t>
            </w:r>
          </w:p>
          <w:p w14:paraId="27279B6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4607CA7D" w:rsidR="00544AE7" w:rsidRDefault="00C574C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59F570" wp14:editId="35D8C42C">
                  <wp:extent cx="2832303" cy="2124075"/>
                  <wp:effectExtent l="19050" t="19050" r="25400" b="9525"/>
                  <wp:docPr id="177217678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85" cy="2125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AE38FE6" w:rsidR="00544AE7" w:rsidRPr="00A35D87" w:rsidRDefault="00544AE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5D87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A35D87">
              <w:rPr>
                <w:sz w:val="24"/>
                <w:szCs w:val="24"/>
              </w:rPr>
              <w:t xml:space="preserve"> </w:t>
            </w:r>
            <w:r w:rsidR="00831CC2" w:rsidRPr="00A35D8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  <w:r w:rsidRPr="00A35D87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окружающего природного и культурного ландшафта 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4B96659C" w:rsidR="00C25CBD" w:rsidRPr="00C25CBD" w:rsidRDefault="00154481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 объемно-пространственная композиция памятника с исключением поздних пристроек: прямоугольное в плане одноэтажное строение в 3 оси света по главному фасаду на цокольном этаже, вытянутое вглубь квартала, под скатной кровлей.</w:t>
            </w:r>
          </w:p>
        </w:tc>
        <w:tc>
          <w:tcPr>
            <w:tcW w:w="5528" w:type="dxa"/>
          </w:tcPr>
          <w:p w14:paraId="57BCE464" w14:textId="319CD729" w:rsidR="00C574CC" w:rsidRDefault="00C574CC" w:rsidP="00C57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C046F" wp14:editId="75896573">
                  <wp:extent cx="2781300" cy="1797240"/>
                  <wp:effectExtent l="19050" t="19050" r="19050" b="12700"/>
                  <wp:docPr id="153389447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376" cy="18192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79CBF" w14:textId="54640568" w:rsidR="00C574CC" w:rsidRPr="00C574CC" w:rsidRDefault="00C574CC" w:rsidP="00A35D87">
            <w:pPr>
              <w:pStyle w:val="a5"/>
              <w:spacing w:line="284" w:lineRule="exact"/>
              <w:ind w:left="467"/>
              <w:jc w:val="center"/>
              <w:rPr>
                <w:sz w:val="24"/>
                <w:szCs w:val="24"/>
              </w:rPr>
            </w:pPr>
            <w:r w:rsidRPr="00C574CC">
              <w:rPr>
                <w:sz w:val="24"/>
                <w:szCs w:val="24"/>
              </w:rPr>
              <w:t>Рис.3. Общий вид по ул</w:t>
            </w:r>
            <w:r w:rsidR="00CE5164">
              <w:rPr>
                <w:sz w:val="24"/>
                <w:szCs w:val="24"/>
              </w:rPr>
              <w:t xml:space="preserve">. </w:t>
            </w:r>
            <w:r w:rsidRPr="00C574CC">
              <w:rPr>
                <w:sz w:val="24"/>
                <w:szCs w:val="24"/>
              </w:rPr>
              <w:t>К</w:t>
            </w:r>
            <w:r w:rsidR="00CE5164">
              <w:rPr>
                <w:sz w:val="24"/>
                <w:szCs w:val="24"/>
              </w:rPr>
              <w:t xml:space="preserve">. </w:t>
            </w:r>
            <w:r w:rsidRPr="00C574CC">
              <w:rPr>
                <w:sz w:val="24"/>
                <w:szCs w:val="24"/>
              </w:rPr>
              <w:t>Либкнехта</w:t>
            </w:r>
            <w:r>
              <w:rPr>
                <w:sz w:val="24"/>
                <w:szCs w:val="24"/>
              </w:rPr>
              <w:t xml:space="preserve"> </w:t>
            </w:r>
            <w:r w:rsidRPr="00C574CC">
              <w:rPr>
                <w:sz w:val="24"/>
                <w:szCs w:val="24"/>
              </w:rPr>
              <w:t>Объемно-пространственная композиция</w:t>
            </w:r>
          </w:p>
          <w:p w14:paraId="4FFA873A" w14:textId="77297EEF" w:rsidR="00695A54" w:rsidRDefault="00C574CC" w:rsidP="0069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7C6B015C" wp14:editId="42873F6E">
                      <wp:extent cx="2515870" cy="1743075"/>
                      <wp:effectExtent l="19050" t="19050" r="17780" b="28575"/>
                      <wp:docPr id="1760628768" name="Групп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5870" cy="1743075"/>
                                <a:chOff x="0" y="0"/>
                                <a:chExt cx="4652" cy="3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594753" name="Picture 7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2" cy="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05757385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4" y="547"/>
                                  <a:ext cx="2228" cy="2498"/>
                                </a:xfrm>
                                <a:custGeom>
                                  <a:avLst/>
                                  <a:gdLst>
                                    <a:gd name="T0" fmla="+- 0 2891 1464"/>
                                    <a:gd name="T1" fmla="*/ T0 w 2228"/>
                                    <a:gd name="T2" fmla="+- 0 547 547"/>
                                    <a:gd name="T3" fmla="*/ 547 h 2498"/>
                                    <a:gd name="T4" fmla="+- 0 1502 1464"/>
                                    <a:gd name="T5" fmla="*/ T4 w 2228"/>
                                    <a:gd name="T6" fmla="+- 0 979 547"/>
                                    <a:gd name="T7" fmla="*/ 979 h 2498"/>
                                    <a:gd name="T8" fmla="+- 0 1464 1464"/>
                                    <a:gd name="T9" fmla="*/ T8 w 2228"/>
                                    <a:gd name="T10" fmla="+- 0 2795 547"/>
                                    <a:gd name="T11" fmla="*/ 2795 h 2498"/>
                                    <a:gd name="T12" fmla="+- 0 2841 1464"/>
                                    <a:gd name="T13" fmla="*/ T12 w 2228"/>
                                    <a:gd name="T14" fmla="+- 0 3045 547"/>
                                    <a:gd name="T15" fmla="*/ 3045 h 2498"/>
                                    <a:gd name="T16" fmla="+- 0 3692 1464"/>
                                    <a:gd name="T17" fmla="*/ T16 w 2228"/>
                                    <a:gd name="T18" fmla="+- 0 2820 547"/>
                                    <a:gd name="T19" fmla="*/ 2820 h 2498"/>
                                    <a:gd name="T20" fmla="+- 0 3623 1464"/>
                                    <a:gd name="T21" fmla="*/ T20 w 2228"/>
                                    <a:gd name="T22" fmla="+- 0 1336 547"/>
                                    <a:gd name="T23" fmla="*/ 1336 h 2498"/>
                                    <a:gd name="T24" fmla="+- 0 2897 1464"/>
                                    <a:gd name="T25" fmla="*/ T24 w 2228"/>
                                    <a:gd name="T26" fmla="+- 0 954 547"/>
                                    <a:gd name="T27" fmla="*/ 954 h 2498"/>
                                    <a:gd name="T28" fmla="+- 0 2891 1464"/>
                                    <a:gd name="T29" fmla="*/ T28 w 2228"/>
                                    <a:gd name="T30" fmla="+- 0 547 547"/>
                                    <a:gd name="T31" fmla="*/ 547 h 24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228" h="2498">
                                      <a:moveTo>
                                        <a:pt x="1427" y="0"/>
                                      </a:moveTo>
                                      <a:lnTo>
                                        <a:pt x="38" y="432"/>
                                      </a:lnTo>
                                      <a:lnTo>
                                        <a:pt x="0" y="2248"/>
                                      </a:lnTo>
                                      <a:lnTo>
                                        <a:pt x="1377" y="2498"/>
                                      </a:lnTo>
                                      <a:lnTo>
                                        <a:pt x="2228" y="2273"/>
                                      </a:lnTo>
                                      <a:lnTo>
                                        <a:pt x="2159" y="789"/>
                                      </a:lnTo>
                                      <a:lnTo>
                                        <a:pt x="1433" y="407"/>
                                      </a:lnTo>
                                      <a:lnTo>
                                        <a:pt x="1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14899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08287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4" y="547"/>
                                  <a:ext cx="2228" cy="2498"/>
                                </a:xfrm>
                                <a:custGeom>
                                  <a:avLst/>
                                  <a:gdLst>
                                    <a:gd name="T0" fmla="+- 0 1502 1464"/>
                                    <a:gd name="T1" fmla="*/ T0 w 2228"/>
                                    <a:gd name="T2" fmla="+- 0 979 547"/>
                                    <a:gd name="T3" fmla="*/ 979 h 2498"/>
                                    <a:gd name="T4" fmla="+- 0 1464 1464"/>
                                    <a:gd name="T5" fmla="*/ T4 w 2228"/>
                                    <a:gd name="T6" fmla="+- 0 2795 547"/>
                                    <a:gd name="T7" fmla="*/ 2795 h 2498"/>
                                    <a:gd name="T8" fmla="+- 0 2841 1464"/>
                                    <a:gd name="T9" fmla="*/ T8 w 2228"/>
                                    <a:gd name="T10" fmla="+- 0 3045 547"/>
                                    <a:gd name="T11" fmla="*/ 3045 h 2498"/>
                                    <a:gd name="T12" fmla="+- 0 3692 1464"/>
                                    <a:gd name="T13" fmla="*/ T12 w 2228"/>
                                    <a:gd name="T14" fmla="+- 0 2820 547"/>
                                    <a:gd name="T15" fmla="*/ 2820 h 2498"/>
                                    <a:gd name="T16" fmla="+- 0 3623 1464"/>
                                    <a:gd name="T17" fmla="*/ T16 w 2228"/>
                                    <a:gd name="T18" fmla="+- 0 1336 547"/>
                                    <a:gd name="T19" fmla="*/ 1336 h 2498"/>
                                    <a:gd name="T20" fmla="+- 0 2897 1464"/>
                                    <a:gd name="T21" fmla="*/ T20 w 2228"/>
                                    <a:gd name="T22" fmla="+- 0 954 547"/>
                                    <a:gd name="T23" fmla="*/ 954 h 2498"/>
                                    <a:gd name="T24" fmla="+- 0 2891 1464"/>
                                    <a:gd name="T25" fmla="*/ T24 w 2228"/>
                                    <a:gd name="T26" fmla="+- 0 547 547"/>
                                    <a:gd name="T27" fmla="*/ 547 h 2498"/>
                                    <a:gd name="T28" fmla="+- 0 1502 1464"/>
                                    <a:gd name="T29" fmla="*/ T28 w 2228"/>
                                    <a:gd name="T30" fmla="+- 0 979 547"/>
                                    <a:gd name="T31" fmla="*/ 979 h 24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228" h="2498">
                                      <a:moveTo>
                                        <a:pt x="38" y="432"/>
                                      </a:moveTo>
                                      <a:lnTo>
                                        <a:pt x="0" y="2248"/>
                                      </a:lnTo>
                                      <a:lnTo>
                                        <a:pt x="1377" y="2498"/>
                                      </a:lnTo>
                                      <a:lnTo>
                                        <a:pt x="2228" y="2273"/>
                                      </a:lnTo>
                                      <a:lnTo>
                                        <a:pt x="2159" y="789"/>
                                      </a:lnTo>
                                      <a:lnTo>
                                        <a:pt x="1433" y="407"/>
                                      </a:lnTo>
                                      <a:lnTo>
                                        <a:pt x="1427" y="0"/>
                                      </a:lnTo>
                                      <a:lnTo>
                                        <a:pt x="38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DB289" id="Группа 61" o:spid="_x0000_s1026" style="width:198.1pt;height:137.25pt;mso-position-horizontal-relative:char;mso-position-vertical-relative:line" coordsize="4652,3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15" o:spid="_x0000_s1027" type="#_x0000_t75" style="position:absolute;width:4652;height: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" stroked="t">
                        <v:imagedata r:id="rId19" o:title=""/>
                      </v:shape>
                      <v:shape id="Freeform 716" o:spid="_x0000_s1028" style="position:absolute;left:1464;top:547;width:2228;height:2498;visibility:visible;mso-wrap-style:square;v-text-anchor:top" coordsize="2228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" path="m1427,l38,432,,2248r1377,250l2228,2273,2159,789,1433,407,1427,xe" fillcolor="#c00000">
                        <v:fill opacity="9766f"/>
                        <v:path arrowok="t" o:connecttype="custom" o:connectlocs="1427,547;38,979;0,2795;1377,3045;2228,2820;2159,1336;1433,954;1427,547" o:connectangles="0,0,0,0,0,0,0,0"/>
                      </v:shape>
                      <v:shape id="Freeform 717" o:spid="_x0000_s1029" style="position:absolute;left:1464;top:547;width:2228;height:2498;visibility:visible;mso-wrap-style:square;v-text-anchor:top" coordsize="2228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" path="m38,432l,2248r1377,250l2228,2273,2159,789,1433,407,1427,,38,432xe" filled="f" strokecolor="black [3213]" strokeweight="1pt">
                        <v:path arrowok="t" o:connecttype="custom" o:connectlocs="38,979;0,2795;1377,3045;2228,2820;2159,1336;1433,954;1427,547;38,979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DF77D41" w14:textId="2CFA0A48" w:rsidR="005E1417" w:rsidRDefault="005E1417" w:rsidP="005E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BC7D0A4" wp14:editId="2A657122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63195</wp:posOffset>
                      </wp:positionV>
                      <wp:extent cx="333375" cy="1714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4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0C1A" id="Прямоугольник 5" o:spid="_x0000_s1026" style="position:absolute;margin-left:32.8pt;margin-top:12.85pt;width:26.25pt;height:13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" fillcolor="red" strokecolor="red" strokeweight="1pt">
                      <v:fill opacity="26214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16A5C626" w14:textId="5325CC60" w:rsidR="005E1417" w:rsidRDefault="005E1417" w:rsidP="005E1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="00A35D8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A35D87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здняя пристрой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не относящаяся к предмету охраны</w:t>
            </w:r>
          </w:p>
          <w:p w14:paraId="66DB5565" w14:textId="5A1BD07E" w:rsidR="0006787C" w:rsidRPr="009C7F41" w:rsidRDefault="005E1417" w:rsidP="005E1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по у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бкнехта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7F6949FB" w:rsidR="00C25CBD" w:rsidRPr="00C25CBD" w:rsidRDefault="00154481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Крыша: конфигурация кровли (кирпичный объем: вальмовая; деревянный объем: двускатная); высотные отметки по конькам; материал конструкций (стропила и обрешетка деревянные); характер кровельного покрытия (гладкое металлическое покрытие с фальцевым соединением).</w:t>
            </w:r>
          </w:p>
        </w:tc>
        <w:tc>
          <w:tcPr>
            <w:tcW w:w="5528" w:type="dxa"/>
          </w:tcPr>
          <w:p w14:paraId="4B1CF79F" w14:textId="77777777" w:rsidR="00E03157" w:rsidRDefault="00725C4C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0E8BB0" wp14:editId="5F70D824">
                  <wp:extent cx="2622550" cy="1966772"/>
                  <wp:effectExtent l="19050" t="19050" r="25400" b="14605"/>
                  <wp:docPr id="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19" cy="19703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59D1B33E" w:rsidR="00725C4C" w:rsidRPr="009C7F41" w:rsidRDefault="00725C4C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Крыша</w:t>
            </w:r>
          </w:p>
        </w:tc>
      </w:tr>
      <w:tr w:rsidR="00CC7D52" w:rsidRPr="007F4776" w14:paraId="548007A8" w14:textId="77777777" w:rsidTr="00EF1206">
        <w:tc>
          <w:tcPr>
            <w:tcW w:w="560" w:type="dxa"/>
          </w:tcPr>
          <w:p w14:paraId="5D5217A1" w14:textId="539C7A3F" w:rsidR="00CC7D52" w:rsidRDefault="00CC7D5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31615C4C" w14:textId="350AB5D4" w:rsidR="00CC7D52" w:rsidRPr="00154481" w:rsidRDefault="00CC7D5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D52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е решение и отделка фасадов.</w:t>
            </w:r>
          </w:p>
        </w:tc>
        <w:tc>
          <w:tcPr>
            <w:tcW w:w="5528" w:type="dxa"/>
          </w:tcPr>
          <w:p w14:paraId="7F1E9D28" w14:textId="77777777" w:rsidR="00CC7D52" w:rsidRDefault="00CC7D52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C7D52" w:rsidRPr="007F4776" w14:paraId="3BBC5F9F" w14:textId="77777777" w:rsidTr="00EF1206">
        <w:tc>
          <w:tcPr>
            <w:tcW w:w="560" w:type="dxa"/>
          </w:tcPr>
          <w:p w14:paraId="0C8168F0" w14:textId="20E5545B" w:rsidR="00CC7D52" w:rsidRDefault="00CC7D52" w:rsidP="00CC7D52">
            <w:pPr>
              <w:ind w:right="-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8" w:type="dxa"/>
          </w:tcPr>
          <w:p w14:paraId="5BA37E20" w14:textId="783CDDEC" w:rsidR="00CC7D52" w:rsidRPr="00CC7D52" w:rsidRDefault="00CC7D5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-художественное оформление главного фасад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ул. К.</w:t>
            </w:r>
            <w:r w:rsidRPr="00D15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кнехта, включая местоположение, форму и размер оконных и дверных проемов, обреза цоколя, надоконного и цокольного поясов, подоконного пояса, подоконных фартуков- пьедесталов с двумя нишами с </w:t>
            </w:r>
            <w:proofErr w:type="spellStart"/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выкружками</w:t>
            </w:r>
            <w:proofErr w:type="spellEnd"/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ланкирующих лопаток на пьедесталах с нишей во весь ствол, наличников из кирпичного валика геометрической формы, сандриков-бровок с карнизами, венчающего профилированного карниза с белокаменными угловыми вставками. </w:t>
            </w:r>
          </w:p>
        </w:tc>
        <w:tc>
          <w:tcPr>
            <w:tcW w:w="5528" w:type="dxa"/>
          </w:tcPr>
          <w:p w14:paraId="160A6F62" w14:textId="7A73504C" w:rsidR="00CC7D52" w:rsidRDefault="00CC7D52" w:rsidP="00CC7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DC5CA9" wp14:editId="04DB8C5A">
                  <wp:extent cx="2320925" cy="1740633"/>
                  <wp:effectExtent l="19050" t="19050" r="22225" b="12065"/>
                  <wp:docPr id="1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72" cy="1743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3C453" w14:textId="7CD649E0" w:rsidR="00CC7D52" w:rsidRPr="00C574CC" w:rsidRDefault="00CC7D52" w:rsidP="00CC7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</w:t>
            </w:r>
            <w:r>
              <w:t xml:space="preserve"> </w:t>
            </w:r>
            <w:r w:rsidRP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по у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бкнехта</w:t>
            </w:r>
          </w:p>
          <w:p w14:paraId="2A2A81A5" w14:textId="0EF81742" w:rsidR="00CC7D52" w:rsidRDefault="00CC7D52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63B5B915" w:rsidR="00BB5EE2" w:rsidRDefault="00CC7D52" w:rsidP="00CC7D52">
            <w:pPr>
              <w:ind w:left="-403" w:right="-39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8" w:type="dxa"/>
          </w:tcPr>
          <w:p w14:paraId="77725FF3" w14:textId="2E9B2012" w:rsidR="00154481" w:rsidRPr="00154481" w:rsidRDefault="00154481" w:rsidP="0015448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-художественное оформление бокового юго-западного фасада, включая местоположение, форму и размер оконных и дверных проемов, обреза цоколя, подоконного и цокольного поясов, пояса в плоскости венчающего фриза, венчающего профилированного карниза с белокаменными угловыми вставками. </w:t>
            </w:r>
          </w:p>
          <w:p w14:paraId="68E8B16F" w14:textId="3D532620" w:rsidR="00BB5EE2" w:rsidRPr="00C25CBD" w:rsidRDefault="00BB5EE2" w:rsidP="0015448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090C426" w14:textId="0C1E80D6" w:rsidR="00BB5EE2" w:rsidRDefault="00CC7D5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414898" wp14:editId="288AA133">
                  <wp:extent cx="2028880" cy="2705100"/>
                  <wp:effectExtent l="19050" t="19050" r="28575" b="19050"/>
                  <wp:docPr id="1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56" cy="2721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39C34" w14:textId="4F6AD7FB" w:rsidR="00CE5164" w:rsidRDefault="00CE5164" w:rsidP="005E1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F204B7" w14:textId="52EF5641" w:rsidR="00C574CC" w:rsidRDefault="00C574CC" w:rsidP="00C57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CDC2D3" wp14:editId="0AEBC023">
                  <wp:extent cx="2410161" cy="3181794"/>
                  <wp:effectExtent l="19050" t="19050" r="28575" b="19050"/>
                  <wp:docPr id="427558350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558350" name="Рисунок 42755835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31817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471B" w14:textId="7D318745" w:rsidR="00831CC2" w:rsidRDefault="00636933" w:rsidP="00CE5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</w:t>
            </w:r>
            <w:r w:rsidR="00CE516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E1417">
              <w:rPr>
                <w:rFonts w:ascii="Times New Roman" w:hAnsi="Times New Roman" w:cs="Times New Roman"/>
                <w:noProof/>
                <w:sz w:val="24"/>
                <w:szCs w:val="24"/>
              </w:rPr>
              <w:t>6-</w:t>
            </w:r>
            <w:r w:rsid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5E1417">
              <w:t xml:space="preserve"> </w:t>
            </w:r>
            <w:r w:rsidR="005E1417" w:rsidRPr="005E1417">
              <w:rPr>
                <w:rFonts w:ascii="Times New Roman" w:hAnsi="Times New Roman" w:cs="Times New Roman"/>
                <w:noProof/>
                <w:sz w:val="24"/>
                <w:szCs w:val="24"/>
              </w:rPr>
              <w:t>Фланкирующие лопатки с филенками</w:t>
            </w:r>
          </w:p>
          <w:p w14:paraId="6D2C5477" w14:textId="77777777" w:rsidR="00C574CC" w:rsidRDefault="00C574CC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175B972" wp14:editId="2BB18E5F">
                  <wp:extent cx="2429214" cy="3219899"/>
                  <wp:effectExtent l="19050" t="19050" r="28575" b="19050"/>
                  <wp:docPr id="214026006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260060" name="Рисунок 214026006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3219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8CD98" w14:textId="68F1A983" w:rsidR="0007597E" w:rsidRDefault="0007597E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0FC01" wp14:editId="67341AD7">
                  <wp:extent cx="3087370" cy="2324246"/>
                  <wp:effectExtent l="19050" t="19050" r="17780" b="19050"/>
                  <wp:docPr id="7965537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5371" name="Рисунок 7965537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729" cy="23260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11F8D" w14:textId="4B830A5E" w:rsidR="00C574CC" w:rsidRDefault="00C574CC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</w:t>
            </w:r>
            <w:r w:rsidR="0007597E">
              <w:rPr>
                <w:rFonts w:ascii="Times New Roman" w:hAnsi="Times New Roman" w:cs="Times New Roman"/>
                <w:noProof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C574CC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й проем с сандриком</w:t>
            </w:r>
          </w:p>
          <w:p w14:paraId="641E286B" w14:textId="77777777" w:rsidR="00CE5164" w:rsidRDefault="00CE5164" w:rsidP="0063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498E19" wp14:editId="4D2BA733">
                  <wp:extent cx="2715895" cy="1926997"/>
                  <wp:effectExtent l="19050" t="19050" r="27305" b="165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04" cy="1933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1B59F" w14:textId="77777777" w:rsidR="00CE5164" w:rsidRPr="00CE5164" w:rsidRDefault="00CE5164" w:rsidP="00CE5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0. </w:t>
            </w:r>
            <w:r w:rsidRPr="00CE51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падный дворовой фасад. Оконные </w:t>
            </w:r>
          </w:p>
          <w:p w14:paraId="58EE482E" w14:textId="2915FC76" w:rsidR="00CE5164" w:rsidRDefault="00CE5164" w:rsidP="00CE5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5164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мы с лучковыми перемычками</w:t>
            </w:r>
          </w:p>
          <w:p w14:paraId="12314422" w14:textId="22A8EC35" w:rsidR="00CE5164" w:rsidRDefault="00CE5164" w:rsidP="00CE5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1EBE197" w14:textId="72BBB512" w:rsidR="00CE5164" w:rsidRDefault="00CE5164" w:rsidP="005E1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C7D52" w:rsidRPr="007F4776" w14:paraId="734AF18B" w14:textId="77777777" w:rsidTr="00EF1206">
        <w:tc>
          <w:tcPr>
            <w:tcW w:w="560" w:type="dxa"/>
          </w:tcPr>
          <w:p w14:paraId="5BA7ECA3" w14:textId="3DC3FE16" w:rsidR="00CC7D52" w:rsidRDefault="00CC7D52" w:rsidP="00CC7D52">
            <w:pPr>
              <w:ind w:left="-403" w:right="-39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88" w:type="dxa"/>
          </w:tcPr>
          <w:p w14:paraId="542E11AA" w14:textId="123F7409" w:rsidR="00CC7D52" w:rsidRPr="00154481" w:rsidRDefault="00CC7D52" w:rsidP="0015448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D5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архитектурно-художественное оформление бокового северо-восточного фасада, включая местоположение, форму и размер оконных и дверных проемов, обреза цоколя, подоконного и цокольного поясов, пояса в плоскости венчающего фриза, венчающего профилированного карниза с белокаменными угловыми вставками.</w:t>
            </w:r>
          </w:p>
        </w:tc>
        <w:tc>
          <w:tcPr>
            <w:tcW w:w="5528" w:type="dxa"/>
          </w:tcPr>
          <w:p w14:paraId="1E24E436" w14:textId="77777777" w:rsidR="00CC7D52" w:rsidRDefault="00CC7D52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EF3757" wp14:editId="4B2ADBD2">
                  <wp:extent cx="2753995" cy="2061349"/>
                  <wp:effectExtent l="19050" t="19050" r="27305" b="152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006" cy="2065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8888B" w14:textId="261E6CB3" w:rsidR="00CC7D52" w:rsidRDefault="00CC7D52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</w:t>
            </w:r>
            <w:r>
              <w:t xml:space="preserve"> </w:t>
            </w:r>
            <w:r w:rsidRPr="00CE5164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ый дворовой фасад</w:t>
            </w:r>
          </w:p>
        </w:tc>
      </w:tr>
      <w:tr w:rsidR="00636933" w:rsidRPr="007F4776" w14:paraId="6AB512EE" w14:textId="77777777" w:rsidTr="00EF1206">
        <w:tc>
          <w:tcPr>
            <w:tcW w:w="560" w:type="dxa"/>
          </w:tcPr>
          <w:p w14:paraId="4479C53B" w14:textId="18A7D964" w:rsidR="00636933" w:rsidRDefault="00636933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0E904B1E" w14:textId="5C957968" w:rsidR="00800939" w:rsidRPr="00636933" w:rsidRDefault="00154481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Отделка фасадной поверхности: лицевая кирпичная кладка с применением глиняного брускового и лекального кирпича, белокаменные детали в углах карнизов.</w:t>
            </w:r>
          </w:p>
        </w:tc>
        <w:tc>
          <w:tcPr>
            <w:tcW w:w="5528" w:type="dxa"/>
          </w:tcPr>
          <w:p w14:paraId="3BA67567" w14:textId="6AD962AC" w:rsidR="00636933" w:rsidRDefault="0007597E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AB5C1E" wp14:editId="164ED6A3">
                  <wp:extent cx="2938124" cy="2203513"/>
                  <wp:effectExtent l="19050" t="19050" r="15240" b="25400"/>
                  <wp:docPr id="1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24" cy="2203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E79D7" w14:textId="38694C64" w:rsidR="00800939" w:rsidRDefault="00636933" w:rsidP="00075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7597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E51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07597E" w:rsidRPr="0007597E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ка фасадной поверхности</w:t>
            </w:r>
          </w:p>
        </w:tc>
      </w:tr>
      <w:tr w:rsidR="00154481" w:rsidRPr="007F4776" w14:paraId="28865D11" w14:textId="77777777" w:rsidTr="00EF1206">
        <w:tc>
          <w:tcPr>
            <w:tcW w:w="560" w:type="dxa"/>
          </w:tcPr>
          <w:p w14:paraId="377FC69D" w14:textId="1B5F9E44" w:rsidR="00154481" w:rsidRDefault="0015448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4CAA46E5" w14:textId="06568340" w:rsidR="00154481" w:rsidRPr="00154481" w:rsidRDefault="00154481" w:rsidP="0015448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: натуральный цвет глиняного кирпича.</w:t>
            </w:r>
          </w:p>
          <w:p w14:paraId="3BF352C5" w14:textId="54AB27B8" w:rsidR="00154481" w:rsidRPr="00154481" w:rsidRDefault="00154481" w:rsidP="0015448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103AE5" w14:textId="77777777" w:rsidR="00154481" w:rsidRDefault="0007597E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D9F528" wp14:editId="5C13B246">
                  <wp:extent cx="2971825" cy="1493043"/>
                  <wp:effectExtent l="19050" t="19050" r="19050" b="12065"/>
                  <wp:docPr id="1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25" cy="1493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B3253" w14:textId="2CEDC347" w:rsidR="0007597E" w:rsidRDefault="0007597E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CE51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07597E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ристическое решение</w:t>
            </w:r>
          </w:p>
        </w:tc>
      </w:tr>
      <w:tr w:rsidR="00800939" w:rsidRPr="007F4776" w14:paraId="10E76ED9" w14:textId="77777777" w:rsidTr="00EF1206">
        <w:tc>
          <w:tcPr>
            <w:tcW w:w="560" w:type="dxa"/>
          </w:tcPr>
          <w:p w14:paraId="19B8C337" w14:textId="507CB24E" w:rsidR="00800939" w:rsidRDefault="0015448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00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025C396" w14:textId="2C3A3245" w:rsidR="0007597E" w:rsidRPr="00636933" w:rsidRDefault="00154481" w:rsidP="00D129D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 памятника: бескаркасная с несущими кирпичными стенами из брускового глиняного кирпича на песчано-известковом растворе. Местоположение продольных и поперечных несущих стен и тип материала изготовления (кирпичная кладка).</w:t>
            </w:r>
            <w:r w:rsidR="00D1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Перекрытия: плоские</w:t>
            </w:r>
            <w:r w:rsidR="0007597E">
              <w:t xml:space="preserve">, </w:t>
            </w:r>
            <w:r w:rsidR="0007597E" w:rsidRPr="0007597E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</w:t>
            </w:r>
            <w:r w:rsidRPr="00154481">
              <w:rPr>
                <w:rFonts w:ascii="Times New Roman" w:eastAsia="Calibri" w:hAnsi="Times New Roman" w:cs="Times New Roman"/>
                <w:sz w:val="24"/>
                <w:szCs w:val="24"/>
              </w:rPr>
              <w:t>. Тип перемычек: клинчатые.</w:t>
            </w:r>
            <w:r w:rsidR="00D1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597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оконных и дверных проемов (материал-дерево)</w:t>
            </w:r>
            <w:bookmarkStart w:id="3" w:name="_Hlk184974079"/>
            <w:r w:rsidR="00D129DF">
              <w:rPr>
                <w:rFonts w:ascii="Times New Roman" w:eastAsia="Calibri" w:hAnsi="Times New Roman" w:cs="Times New Roman"/>
                <w:sz w:val="24"/>
                <w:szCs w:val="24"/>
              </w:rPr>
              <w:t>; утрачены</w:t>
            </w:r>
            <w:r w:rsidR="000759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End w:id="3"/>
          </w:p>
        </w:tc>
        <w:tc>
          <w:tcPr>
            <w:tcW w:w="5528" w:type="dxa"/>
          </w:tcPr>
          <w:p w14:paraId="421C139B" w14:textId="0BE9CAC1" w:rsidR="00800939" w:rsidRDefault="0007597E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1412D3" wp14:editId="6F48F512">
                  <wp:extent cx="2959888" cy="4386548"/>
                  <wp:effectExtent l="19050" t="19050" r="12065" b="14605"/>
                  <wp:docPr id="2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888" cy="4386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A7211" w14:textId="1E0B2742" w:rsidR="00CA6CF7" w:rsidRDefault="0007597E" w:rsidP="00CA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7597E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CE5164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  <w:r w:rsidRPr="0007597E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075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97E">
              <w:rPr>
                <w:rFonts w:ascii="Times New Roman" w:hAnsi="Times New Roman" w:cs="Times New Roman"/>
                <w:noProof/>
                <w:sz w:val="24"/>
                <w:szCs w:val="28"/>
              </w:rPr>
              <w:t>Оконные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07597E">
              <w:rPr>
                <w:rFonts w:ascii="Times New Roman" w:hAnsi="Times New Roman" w:cs="Times New Roman"/>
                <w:noProof/>
                <w:sz w:val="24"/>
                <w:szCs w:val="28"/>
              </w:rPr>
              <w:t>проемы с лучковыми перемычками</w:t>
            </w:r>
          </w:p>
          <w:p w14:paraId="1565BCEF" w14:textId="77526F2A" w:rsidR="0007597E" w:rsidRDefault="0007597E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7F9E03" wp14:editId="1509003C">
                  <wp:extent cx="2949045" cy="2211705"/>
                  <wp:effectExtent l="19050" t="19050" r="22860" b="17145"/>
                  <wp:docPr id="2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7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045" cy="22117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D2A95" w14:textId="4A078877" w:rsidR="00CA6CF7" w:rsidRPr="00CA6CF7" w:rsidRDefault="00800939" w:rsidP="00CA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00939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CA6CF7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800939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="00CA6CF7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Оконные проемы.</w:t>
            </w:r>
            <w:r w:rsidRPr="00800939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="0007597E" w:rsidRPr="0007597E">
              <w:rPr>
                <w:rFonts w:ascii="Times New Roman" w:hAnsi="Times New Roman" w:cs="Times New Roman"/>
                <w:noProof/>
                <w:sz w:val="24"/>
                <w:szCs w:val="28"/>
              </w:rPr>
              <w:t>Западный дворовой фасад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5A1F" w14:textId="77777777" w:rsidR="00023CC8" w:rsidRDefault="00023CC8" w:rsidP="00A54F9C">
      <w:pPr>
        <w:spacing w:after="0" w:line="240" w:lineRule="auto"/>
      </w:pPr>
      <w:r>
        <w:separator/>
      </w:r>
    </w:p>
  </w:endnote>
  <w:endnote w:type="continuationSeparator" w:id="0">
    <w:p w14:paraId="63EC1F7A" w14:textId="77777777" w:rsidR="00023CC8" w:rsidRDefault="00023CC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B35A" w14:textId="77777777" w:rsidR="00023CC8" w:rsidRDefault="00023CC8" w:rsidP="00A54F9C">
      <w:pPr>
        <w:spacing w:after="0" w:line="240" w:lineRule="auto"/>
      </w:pPr>
      <w:r>
        <w:separator/>
      </w:r>
    </w:p>
  </w:footnote>
  <w:footnote w:type="continuationSeparator" w:id="0">
    <w:p w14:paraId="1B1D1A60" w14:textId="77777777" w:rsidR="00023CC8" w:rsidRDefault="00023CC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23CC8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6787C"/>
    <w:rsid w:val="0007597E"/>
    <w:rsid w:val="00075EAD"/>
    <w:rsid w:val="00081D4B"/>
    <w:rsid w:val="000871BD"/>
    <w:rsid w:val="00091C94"/>
    <w:rsid w:val="00092B3A"/>
    <w:rsid w:val="00094B91"/>
    <w:rsid w:val="000D42EC"/>
    <w:rsid w:val="000D72B5"/>
    <w:rsid w:val="000E22BB"/>
    <w:rsid w:val="000E3CC2"/>
    <w:rsid w:val="000F3EE9"/>
    <w:rsid w:val="00107899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54481"/>
    <w:rsid w:val="00161BF3"/>
    <w:rsid w:val="00173ADE"/>
    <w:rsid w:val="001B3F39"/>
    <w:rsid w:val="001B45C1"/>
    <w:rsid w:val="001D4D85"/>
    <w:rsid w:val="001E2A4A"/>
    <w:rsid w:val="001E6DDE"/>
    <w:rsid w:val="0020082A"/>
    <w:rsid w:val="0022597C"/>
    <w:rsid w:val="00235F5D"/>
    <w:rsid w:val="0024789A"/>
    <w:rsid w:val="00267DD8"/>
    <w:rsid w:val="00275D69"/>
    <w:rsid w:val="0029345F"/>
    <w:rsid w:val="00294357"/>
    <w:rsid w:val="002A7348"/>
    <w:rsid w:val="002B067F"/>
    <w:rsid w:val="002B5D51"/>
    <w:rsid w:val="002B5E03"/>
    <w:rsid w:val="002C447B"/>
    <w:rsid w:val="002C5440"/>
    <w:rsid w:val="002F1CDC"/>
    <w:rsid w:val="002F35AE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7769"/>
    <w:rsid w:val="003C783A"/>
    <w:rsid w:val="003D1146"/>
    <w:rsid w:val="003F1D60"/>
    <w:rsid w:val="003F5C82"/>
    <w:rsid w:val="00406446"/>
    <w:rsid w:val="0041719D"/>
    <w:rsid w:val="00430C28"/>
    <w:rsid w:val="00436523"/>
    <w:rsid w:val="00441398"/>
    <w:rsid w:val="004554A7"/>
    <w:rsid w:val="00456CA6"/>
    <w:rsid w:val="00463F00"/>
    <w:rsid w:val="00465AC7"/>
    <w:rsid w:val="0047697B"/>
    <w:rsid w:val="00495B0F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466F1"/>
    <w:rsid w:val="0057066A"/>
    <w:rsid w:val="00583210"/>
    <w:rsid w:val="00586F45"/>
    <w:rsid w:val="0059030E"/>
    <w:rsid w:val="00597431"/>
    <w:rsid w:val="005A436A"/>
    <w:rsid w:val="005A7361"/>
    <w:rsid w:val="005B4445"/>
    <w:rsid w:val="005B4885"/>
    <w:rsid w:val="005C013D"/>
    <w:rsid w:val="005C58BF"/>
    <w:rsid w:val="005C5AEE"/>
    <w:rsid w:val="005C6066"/>
    <w:rsid w:val="005D61D6"/>
    <w:rsid w:val="005E1417"/>
    <w:rsid w:val="00603978"/>
    <w:rsid w:val="0061285B"/>
    <w:rsid w:val="00615444"/>
    <w:rsid w:val="00617D43"/>
    <w:rsid w:val="00626C38"/>
    <w:rsid w:val="00636933"/>
    <w:rsid w:val="00637A08"/>
    <w:rsid w:val="0064187A"/>
    <w:rsid w:val="00655CD4"/>
    <w:rsid w:val="00655F86"/>
    <w:rsid w:val="00661A85"/>
    <w:rsid w:val="00662124"/>
    <w:rsid w:val="00674FB9"/>
    <w:rsid w:val="00676B7D"/>
    <w:rsid w:val="00683429"/>
    <w:rsid w:val="00683FF9"/>
    <w:rsid w:val="00684D78"/>
    <w:rsid w:val="006911E8"/>
    <w:rsid w:val="00693C79"/>
    <w:rsid w:val="00695A54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1B35"/>
    <w:rsid w:val="006E76DF"/>
    <w:rsid w:val="006F1CDB"/>
    <w:rsid w:val="0070416D"/>
    <w:rsid w:val="00725C4C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0083"/>
    <w:rsid w:val="007B48C4"/>
    <w:rsid w:val="007C3215"/>
    <w:rsid w:val="007C3980"/>
    <w:rsid w:val="007C4C0E"/>
    <w:rsid w:val="007E5E23"/>
    <w:rsid w:val="00800939"/>
    <w:rsid w:val="008167B6"/>
    <w:rsid w:val="00821277"/>
    <w:rsid w:val="00831CC2"/>
    <w:rsid w:val="008409AC"/>
    <w:rsid w:val="00852FCA"/>
    <w:rsid w:val="00856F17"/>
    <w:rsid w:val="00876EF9"/>
    <w:rsid w:val="00885109"/>
    <w:rsid w:val="00890F31"/>
    <w:rsid w:val="0089202B"/>
    <w:rsid w:val="008A780A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16373"/>
    <w:rsid w:val="0092462F"/>
    <w:rsid w:val="009251D4"/>
    <w:rsid w:val="0093359A"/>
    <w:rsid w:val="009415FE"/>
    <w:rsid w:val="00970080"/>
    <w:rsid w:val="00995400"/>
    <w:rsid w:val="009B1FC7"/>
    <w:rsid w:val="009B6F0F"/>
    <w:rsid w:val="009C104B"/>
    <w:rsid w:val="009C7F41"/>
    <w:rsid w:val="009F0C74"/>
    <w:rsid w:val="00A033DF"/>
    <w:rsid w:val="00A133D1"/>
    <w:rsid w:val="00A27503"/>
    <w:rsid w:val="00A351C6"/>
    <w:rsid w:val="00A35D87"/>
    <w:rsid w:val="00A35E86"/>
    <w:rsid w:val="00A37379"/>
    <w:rsid w:val="00A4185D"/>
    <w:rsid w:val="00A451F3"/>
    <w:rsid w:val="00A4666B"/>
    <w:rsid w:val="00A50F30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F1952"/>
    <w:rsid w:val="00AF196A"/>
    <w:rsid w:val="00AF5361"/>
    <w:rsid w:val="00B031DE"/>
    <w:rsid w:val="00B11751"/>
    <w:rsid w:val="00B117F0"/>
    <w:rsid w:val="00B11F09"/>
    <w:rsid w:val="00B464F8"/>
    <w:rsid w:val="00B53D40"/>
    <w:rsid w:val="00B75E33"/>
    <w:rsid w:val="00B82BD5"/>
    <w:rsid w:val="00B85D52"/>
    <w:rsid w:val="00B93D58"/>
    <w:rsid w:val="00BA2ACD"/>
    <w:rsid w:val="00BA4B0D"/>
    <w:rsid w:val="00BB5EE2"/>
    <w:rsid w:val="00BC7FAE"/>
    <w:rsid w:val="00BD171B"/>
    <w:rsid w:val="00BF4407"/>
    <w:rsid w:val="00C043A1"/>
    <w:rsid w:val="00C06522"/>
    <w:rsid w:val="00C13397"/>
    <w:rsid w:val="00C135CF"/>
    <w:rsid w:val="00C2213C"/>
    <w:rsid w:val="00C242B2"/>
    <w:rsid w:val="00C25CBD"/>
    <w:rsid w:val="00C53AE9"/>
    <w:rsid w:val="00C574CC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A6CF7"/>
    <w:rsid w:val="00CB15E5"/>
    <w:rsid w:val="00CB239A"/>
    <w:rsid w:val="00CB25FF"/>
    <w:rsid w:val="00CB7448"/>
    <w:rsid w:val="00CC694C"/>
    <w:rsid w:val="00CC7D52"/>
    <w:rsid w:val="00CD3B4A"/>
    <w:rsid w:val="00CE33A6"/>
    <w:rsid w:val="00CE5164"/>
    <w:rsid w:val="00CE5CEE"/>
    <w:rsid w:val="00CF0195"/>
    <w:rsid w:val="00D129DF"/>
    <w:rsid w:val="00D14C06"/>
    <w:rsid w:val="00D15F25"/>
    <w:rsid w:val="00D22847"/>
    <w:rsid w:val="00D32B66"/>
    <w:rsid w:val="00D40BE4"/>
    <w:rsid w:val="00D42032"/>
    <w:rsid w:val="00D42600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0525"/>
    <w:rsid w:val="00DF1429"/>
    <w:rsid w:val="00DF4416"/>
    <w:rsid w:val="00E0299F"/>
    <w:rsid w:val="00E03157"/>
    <w:rsid w:val="00E16720"/>
    <w:rsid w:val="00E25104"/>
    <w:rsid w:val="00E35310"/>
    <w:rsid w:val="00E5598F"/>
    <w:rsid w:val="00E6220E"/>
    <w:rsid w:val="00E64431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26A"/>
    <w:rsid w:val="00F32A60"/>
    <w:rsid w:val="00F4016D"/>
    <w:rsid w:val="00F45B35"/>
    <w:rsid w:val="00F511B0"/>
    <w:rsid w:val="00F609C8"/>
    <w:rsid w:val="00F6638A"/>
    <w:rsid w:val="00F66A88"/>
    <w:rsid w:val="00F72A4E"/>
    <w:rsid w:val="00F7452A"/>
    <w:rsid w:val="00F85E9C"/>
    <w:rsid w:val="00FE375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8</cp:revision>
  <cp:lastPrinted>2024-12-13T08:24:00Z</cp:lastPrinted>
  <dcterms:created xsi:type="dcterms:W3CDTF">2024-12-02T14:36:00Z</dcterms:created>
  <dcterms:modified xsi:type="dcterms:W3CDTF">2024-12-13T09:01:00Z</dcterms:modified>
</cp:coreProperties>
</file>